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860" w:rsidRDefault="00861822" w:rsidP="00CB0068">
      <w:pPr>
        <w:spacing w:after="0" w:line="360" w:lineRule="auto"/>
        <w:jc w:val="center"/>
        <w:rPr>
          <w:b/>
          <w:sz w:val="24"/>
          <w:szCs w:val="24"/>
        </w:rPr>
      </w:pPr>
      <w:r w:rsidRPr="002E68B0">
        <w:rPr>
          <w:b/>
          <w:sz w:val="24"/>
          <w:szCs w:val="24"/>
        </w:rPr>
        <w:t>Evaluationsprotokoll zur Modulevaluation am Fachbereich 12</w:t>
      </w:r>
    </w:p>
    <w:p w:rsidR="00CB0068" w:rsidRDefault="00CB0068" w:rsidP="00CB0068">
      <w:pPr>
        <w:spacing w:after="0"/>
        <w:jc w:val="center"/>
        <w:rPr>
          <w:i/>
          <w:sz w:val="18"/>
          <w:szCs w:val="18"/>
        </w:rPr>
      </w:pPr>
      <w:r w:rsidRPr="00CB0068">
        <w:rPr>
          <w:i/>
          <w:sz w:val="18"/>
          <w:szCs w:val="18"/>
        </w:rPr>
        <w:t xml:space="preserve">(Stand: </w:t>
      </w:r>
      <w:r w:rsidR="00286793">
        <w:rPr>
          <w:i/>
          <w:sz w:val="18"/>
          <w:szCs w:val="18"/>
        </w:rPr>
        <w:t>Juli 2020</w:t>
      </w:r>
      <w:r w:rsidRPr="00CB0068">
        <w:rPr>
          <w:i/>
          <w:sz w:val="18"/>
          <w:szCs w:val="18"/>
        </w:rPr>
        <w:t>)</w:t>
      </w:r>
    </w:p>
    <w:p w:rsidR="00CB0068" w:rsidRPr="00CB0068" w:rsidRDefault="00CB0068" w:rsidP="00CB0068">
      <w:pPr>
        <w:spacing w:after="0"/>
        <w:jc w:val="center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35"/>
        <w:gridCol w:w="10783"/>
      </w:tblGrid>
      <w:tr w:rsidR="00861822" w:rsidTr="00286793">
        <w:tc>
          <w:tcPr>
            <w:tcW w:w="3652" w:type="dxa"/>
            <w:shd w:val="clear" w:color="auto" w:fill="F2F2F2" w:themeFill="background1" w:themeFillShade="F2"/>
          </w:tcPr>
          <w:p w:rsidR="00861822" w:rsidRPr="008439AC" w:rsidRDefault="00861822" w:rsidP="008439AC">
            <w:pPr>
              <w:spacing w:before="120" w:after="240"/>
              <w:rPr>
                <w:sz w:val="20"/>
                <w:szCs w:val="20"/>
              </w:rPr>
            </w:pPr>
            <w:r w:rsidRPr="008439AC">
              <w:rPr>
                <w:sz w:val="20"/>
                <w:szCs w:val="20"/>
              </w:rPr>
              <w:t xml:space="preserve">Modultitel und </w:t>
            </w:r>
            <w:r w:rsidR="006B1EAD">
              <w:rPr>
                <w:sz w:val="20"/>
                <w:szCs w:val="20"/>
              </w:rPr>
              <w:t>-</w:t>
            </w:r>
            <w:r w:rsidRPr="008439AC">
              <w:rPr>
                <w:sz w:val="20"/>
                <w:szCs w:val="20"/>
              </w:rPr>
              <w:t>abkürzung</w:t>
            </w:r>
            <w:r w:rsidR="006B1EAD">
              <w:rPr>
                <w:sz w:val="20"/>
                <w:szCs w:val="20"/>
              </w:rPr>
              <w:t>:</w:t>
            </w:r>
          </w:p>
        </w:tc>
        <w:tc>
          <w:tcPr>
            <w:tcW w:w="10915" w:type="dxa"/>
            <w:shd w:val="clear" w:color="auto" w:fill="F2F2F2" w:themeFill="background1" w:themeFillShade="F2"/>
          </w:tcPr>
          <w:p w:rsidR="00861822" w:rsidRDefault="00861822" w:rsidP="008439AC">
            <w:pPr>
              <w:spacing w:before="120" w:after="120"/>
            </w:pPr>
          </w:p>
        </w:tc>
      </w:tr>
      <w:tr w:rsidR="00861822" w:rsidTr="00286793">
        <w:tc>
          <w:tcPr>
            <w:tcW w:w="3652" w:type="dxa"/>
            <w:shd w:val="clear" w:color="auto" w:fill="F2F2F2" w:themeFill="background1" w:themeFillShade="F2"/>
          </w:tcPr>
          <w:p w:rsidR="00861822" w:rsidRPr="008439AC" w:rsidRDefault="00C8162A" w:rsidP="008439AC">
            <w:pPr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verantwortliche*r</w:t>
            </w:r>
            <w:r w:rsidR="006B1EAD">
              <w:rPr>
                <w:sz w:val="20"/>
                <w:szCs w:val="20"/>
              </w:rPr>
              <w:t>:</w:t>
            </w:r>
          </w:p>
        </w:tc>
        <w:tc>
          <w:tcPr>
            <w:tcW w:w="10915" w:type="dxa"/>
            <w:shd w:val="clear" w:color="auto" w:fill="F2F2F2" w:themeFill="background1" w:themeFillShade="F2"/>
          </w:tcPr>
          <w:p w:rsidR="00861822" w:rsidRDefault="00861822" w:rsidP="008439AC">
            <w:pPr>
              <w:spacing w:before="120" w:after="120"/>
            </w:pPr>
          </w:p>
        </w:tc>
      </w:tr>
      <w:tr w:rsidR="00861822" w:rsidTr="00286793">
        <w:tc>
          <w:tcPr>
            <w:tcW w:w="3652" w:type="dxa"/>
            <w:shd w:val="clear" w:color="auto" w:fill="F2F2F2" w:themeFill="background1" w:themeFillShade="F2"/>
          </w:tcPr>
          <w:p w:rsidR="00861822" w:rsidRPr="008439AC" w:rsidRDefault="00861822" w:rsidP="008439AC">
            <w:pPr>
              <w:spacing w:before="120" w:after="240"/>
              <w:rPr>
                <w:sz w:val="20"/>
                <w:szCs w:val="20"/>
              </w:rPr>
            </w:pPr>
            <w:r w:rsidRPr="008439AC">
              <w:rPr>
                <w:sz w:val="20"/>
                <w:szCs w:val="20"/>
              </w:rPr>
              <w:t>Semester</w:t>
            </w:r>
            <w:r w:rsidR="006B1EAD">
              <w:rPr>
                <w:sz w:val="20"/>
                <w:szCs w:val="20"/>
              </w:rPr>
              <w:t>:</w:t>
            </w:r>
          </w:p>
        </w:tc>
        <w:tc>
          <w:tcPr>
            <w:tcW w:w="10915" w:type="dxa"/>
            <w:shd w:val="clear" w:color="auto" w:fill="F2F2F2" w:themeFill="background1" w:themeFillShade="F2"/>
          </w:tcPr>
          <w:p w:rsidR="00861822" w:rsidRDefault="00861822" w:rsidP="008439AC">
            <w:pPr>
              <w:spacing w:before="120" w:after="120"/>
            </w:pPr>
          </w:p>
        </w:tc>
      </w:tr>
    </w:tbl>
    <w:p w:rsidR="00861822" w:rsidRDefault="00861822" w:rsidP="00715173">
      <w:pPr>
        <w:spacing w:after="0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39"/>
        <w:gridCol w:w="10779"/>
      </w:tblGrid>
      <w:tr w:rsidR="00707F6F" w:rsidRPr="00715173" w:rsidTr="00286793">
        <w:tc>
          <w:tcPr>
            <w:tcW w:w="3652" w:type="dxa"/>
            <w:shd w:val="clear" w:color="auto" w:fill="F2F2F2" w:themeFill="background1" w:themeFillShade="F2"/>
          </w:tcPr>
          <w:p w:rsidR="00707F6F" w:rsidRPr="008439AC" w:rsidRDefault="00707F6F" w:rsidP="00707F6F">
            <w:pPr>
              <w:spacing w:before="120" w:after="120"/>
              <w:rPr>
                <w:b/>
                <w:sz w:val="20"/>
                <w:szCs w:val="20"/>
              </w:rPr>
            </w:pPr>
            <w:r w:rsidRPr="008439AC">
              <w:rPr>
                <w:b/>
                <w:sz w:val="20"/>
                <w:szCs w:val="20"/>
              </w:rPr>
              <w:t>Einschätzung</w:t>
            </w:r>
            <w:r w:rsidR="00C8162A">
              <w:rPr>
                <w:b/>
                <w:sz w:val="20"/>
                <w:szCs w:val="20"/>
              </w:rPr>
              <w:t xml:space="preserve"> der </w:t>
            </w:r>
            <w:r w:rsidRPr="008439AC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0915" w:type="dxa"/>
            <w:shd w:val="clear" w:color="auto" w:fill="F2F2F2" w:themeFill="background1" w:themeFillShade="F2"/>
          </w:tcPr>
          <w:p w:rsidR="00707F6F" w:rsidRPr="00715173" w:rsidRDefault="00707F6F" w:rsidP="00707F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1822" w:rsidRPr="00715173" w:rsidTr="00286793">
        <w:trPr>
          <w:trHeight w:val="1871"/>
        </w:trPr>
        <w:tc>
          <w:tcPr>
            <w:tcW w:w="3652" w:type="dxa"/>
            <w:shd w:val="clear" w:color="auto" w:fill="F2F2F2" w:themeFill="background1" w:themeFillShade="F2"/>
          </w:tcPr>
          <w:p w:rsidR="00861822" w:rsidRPr="00310297" w:rsidRDefault="00707F6F" w:rsidP="00310297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310297">
              <w:rPr>
                <w:sz w:val="20"/>
                <w:szCs w:val="20"/>
              </w:rPr>
              <w:t>…</w:t>
            </w:r>
            <w:r w:rsidR="00C8162A">
              <w:rPr>
                <w:sz w:val="20"/>
                <w:szCs w:val="20"/>
              </w:rPr>
              <w:t xml:space="preserve"> </w:t>
            </w:r>
            <w:r w:rsidRPr="008439AC">
              <w:rPr>
                <w:b/>
                <w:sz w:val="20"/>
                <w:szCs w:val="20"/>
              </w:rPr>
              <w:t>inhaltlichen Kohärenz</w:t>
            </w:r>
            <w:r w:rsidRPr="00310297">
              <w:rPr>
                <w:sz w:val="20"/>
                <w:szCs w:val="20"/>
              </w:rPr>
              <w:t xml:space="preserve"> des Lehrangebots auf der </w:t>
            </w:r>
            <w:r w:rsidR="008439AC">
              <w:rPr>
                <w:sz w:val="20"/>
                <w:szCs w:val="20"/>
              </w:rPr>
              <w:t>Ebene des Moduls</w:t>
            </w:r>
            <w:r w:rsidRPr="00310297">
              <w:rPr>
                <w:sz w:val="20"/>
                <w:szCs w:val="20"/>
              </w:rPr>
              <w:t>:</w:t>
            </w:r>
          </w:p>
        </w:tc>
        <w:tc>
          <w:tcPr>
            <w:tcW w:w="10915" w:type="dxa"/>
            <w:shd w:val="clear" w:color="auto" w:fill="F2F2F2" w:themeFill="background1" w:themeFillShade="F2"/>
          </w:tcPr>
          <w:p w:rsidR="00861822" w:rsidRDefault="00861822" w:rsidP="003F5305">
            <w:pPr>
              <w:spacing w:after="240"/>
              <w:rPr>
                <w:sz w:val="20"/>
                <w:szCs w:val="20"/>
              </w:rPr>
            </w:pPr>
          </w:p>
          <w:p w:rsidR="003A2641" w:rsidRDefault="003A2641" w:rsidP="003F5305">
            <w:pPr>
              <w:spacing w:after="240"/>
              <w:rPr>
                <w:sz w:val="20"/>
                <w:szCs w:val="20"/>
              </w:rPr>
            </w:pPr>
          </w:p>
          <w:p w:rsidR="003A2641" w:rsidRDefault="003A2641" w:rsidP="003F5305">
            <w:pPr>
              <w:spacing w:after="240"/>
              <w:rPr>
                <w:sz w:val="20"/>
                <w:szCs w:val="20"/>
              </w:rPr>
            </w:pPr>
          </w:p>
          <w:p w:rsidR="003A2641" w:rsidRDefault="003A2641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3A2641" w:rsidRPr="00715173" w:rsidRDefault="003A2641" w:rsidP="003F5305">
            <w:pPr>
              <w:spacing w:after="240"/>
              <w:rPr>
                <w:sz w:val="20"/>
                <w:szCs w:val="20"/>
              </w:rPr>
            </w:pPr>
          </w:p>
        </w:tc>
      </w:tr>
      <w:tr w:rsidR="00861822" w:rsidRPr="00715173" w:rsidTr="00286793">
        <w:trPr>
          <w:trHeight w:val="1871"/>
        </w:trPr>
        <w:tc>
          <w:tcPr>
            <w:tcW w:w="3652" w:type="dxa"/>
            <w:shd w:val="clear" w:color="auto" w:fill="F2F2F2" w:themeFill="background1" w:themeFillShade="F2"/>
          </w:tcPr>
          <w:p w:rsidR="003A2641" w:rsidRPr="003A2641" w:rsidRDefault="003A2641" w:rsidP="003A2641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715173">
              <w:rPr>
                <w:sz w:val="20"/>
                <w:szCs w:val="20"/>
              </w:rPr>
              <w:t>…</w:t>
            </w:r>
            <w:r w:rsidR="00C8162A">
              <w:rPr>
                <w:sz w:val="20"/>
                <w:szCs w:val="20"/>
              </w:rPr>
              <w:t xml:space="preserve"> </w:t>
            </w:r>
            <w:r w:rsidRPr="008439AC">
              <w:rPr>
                <w:b/>
                <w:sz w:val="20"/>
                <w:szCs w:val="20"/>
              </w:rPr>
              <w:t>Prüfungs- und Leistungsanforderungen</w:t>
            </w:r>
          </w:p>
          <w:p w:rsidR="003A2641" w:rsidRPr="003A2641" w:rsidRDefault="003A2641" w:rsidP="003A2641">
            <w:pPr>
              <w:pStyle w:val="Listenabsatz"/>
              <w:spacing w:before="120" w:after="120"/>
              <w:ind w:left="360"/>
              <w:rPr>
                <w:sz w:val="20"/>
                <w:szCs w:val="20"/>
              </w:rPr>
            </w:pPr>
          </w:p>
          <w:p w:rsidR="00286793" w:rsidRDefault="003A2641" w:rsidP="00286793">
            <w:pPr>
              <w:pStyle w:val="Listenabsatz"/>
              <w:numPr>
                <w:ilvl w:val="1"/>
                <w:numId w:val="3"/>
              </w:numPr>
              <w:tabs>
                <w:tab w:val="left" w:pos="426"/>
              </w:tabs>
              <w:spacing w:before="40" w:after="12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Relation zu den vergebenen CP:</w:t>
            </w:r>
          </w:p>
          <w:p w:rsidR="00286793" w:rsidRDefault="003A2641" w:rsidP="00286793">
            <w:pPr>
              <w:pStyle w:val="Listenabsatz"/>
              <w:numPr>
                <w:ilvl w:val="1"/>
                <w:numId w:val="3"/>
              </w:numPr>
              <w:tabs>
                <w:tab w:val="left" w:pos="426"/>
              </w:tabs>
              <w:spacing w:before="40"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286793">
              <w:rPr>
                <w:sz w:val="20"/>
                <w:szCs w:val="20"/>
              </w:rPr>
              <w:t>in Hinblick auf die Vergleichbarkeit zwischen den im Modul    angebotenen Veranstaltungen:</w:t>
            </w:r>
          </w:p>
          <w:p w:rsidR="00782385" w:rsidRPr="00286793" w:rsidRDefault="00680D06" w:rsidP="00286793">
            <w:pPr>
              <w:pStyle w:val="Listenabsatz"/>
              <w:numPr>
                <w:ilvl w:val="1"/>
                <w:numId w:val="3"/>
              </w:numPr>
              <w:tabs>
                <w:tab w:val="left" w:pos="426"/>
              </w:tabs>
              <w:spacing w:before="40"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286793">
              <w:rPr>
                <w:sz w:val="20"/>
                <w:szCs w:val="20"/>
              </w:rPr>
              <w:t xml:space="preserve">in Hinblick auf die </w:t>
            </w:r>
            <w:r w:rsidR="00286793" w:rsidRPr="00286793">
              <w:rPr>
                <w:sz w:val="20"/>
                <w:szCs w:val="20"/>
              </w:rPr>
              <w:t>Menge an                   Einzelprüfungsleistungen:</w:t>
            </w:r>
          </w:p>
        </w:tc>
        <w:tc>
          <w:tcPr>
            <w:tcW w:w="10915" w:type="dxa"/>
            <w:shd w:val="clear" w:color="auto" w:fill="F2F2F2" w:themeFill="background1" w:themeFillShade="F2"/>
          </w:tcPr>
          <w:p w:rsidR="00861822" w:rsidRDefault="00861822" w:rsidP="003F5305">
            <w:pPr>
              <w:spacing w:after="240"/>
              <w:rPr>
                <w:sz w:val="20"/>
                <w:szCs w:val="20"/>
              </w:rPr>
            </w:pPr>
          </w:p>
          <w:p w:rsidR="003A2641" w:rsidRDefault="003A2641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3A2641" w:rsidRPr="00715173" w:rsidRDefault="003A2641" w:rsidP="003F5305">
            <w:pPr>
              <w:spacing w:after="240"/>
              <w:rPr>
                <w:sz w:val="20"/>
                <w:szCs w:val="20"/>
              </w:rPr>
            </w:pPr>
          </w:p>
        </w:tc>
      </w:tr>
      <w:tr w:rsidR="00707F6F" w:rsidRPr="00715173" w:rsidTr="00286793">
        <w:trPr>
          <w:trHeight w:val="1871"/>
        </w:trPr>
        <w:tc>
          <w:tcPr>
            <w:tcW w:w="365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86793" w:rsidRPr="00286793" w:rsidRDefault="00C8162A" w:rsidP="00C8162A">
            <w:pPr>
              <w:pStyle w:val="Listenabsatz1"/>
              <w:numPr>
                <w:ilvl w:val="0"/>
                <w:numId w:val="3"/>
              </w:num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… </w:t>
            </w:r>
            <w:r w:rsidR="00707F6F" w:rsidRPr="002E32D2">
              <w:rPr>
                <w:b/>
                <w:sz w:val="20"/>
                <w:szCs w:val="20"/>
              </w:rPr>
              <w:t xml:space="preserve">Erreichung </w:t>
            </w:r>
            <w:r w:rsidR="00707F6F" w:rsidRPr="00715173">
              <w:rPr>
                <w:sz w:val="20"/>
                <w:szCs w:val="20"/>
              </w:rPr>
              <w:t>der in den Modul</w:t>
            </w:r>
            <w:r w:rsidR="008A5018">
              <w:rPr>
                <w:sz w:val="20"/>
                <w:szCs w:val="20"/>
              </w:rPr>
              <w:t>-</w:t>
            </w:r>
            <w:r w:rsidR="00707F6F" w:rsidRPr="00715173">
              <w:rPr>
                <w:sz w:val="20"/>
                <w:szCs w:val="20"/>
              </w:rPr>
              <w:t xml:space="preserve">beschreibungen formulierten </w:t>
            </w:r>
            <w:r w:rsidR="00707F6F" w:rsidRPr="008439AC">
              <w:rPr>
                <w:b/>
                <w:sz w:val="20"/>
                <w:szCs w:val="20"/>
              </w:rPr>
              <w:t>Lern</w:t>
            </w:r>
            <w:r w:rsidR="002E32D2">
              <w:rPr>
                <w:b/>
                <w:sz w:val="20"/>
                <w:szCs w:val="20"/>
              </w:rPr>
              <w:t xml:space="preserve">ergebnisse </w:t>
            </w:r>
            <w:r w:rsidR="002E32D2" w:rsidRPr="002E32D2">
              <w:rPr>
                <w:sz w:val="20"/>
                <w:szCs w:val="20"/>
              </w:rPr>
              <w:t>und</w:t>
            </w:r>
            <w:r w:rsidR="002E32D2">
              <w:rPr>
                <w:b/>
                <w:sz w:val="20"/>
                <w:szCs w:val="20"/>
              </w:rPr>
              <w:t xml:space="preserve"> Entwicklung von Kompetenze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07F6F" w:rsidRPr="00715173" w:rsidRDefault="00C8162A" w:rsidP="00286793">
            <w:pPr>
              <w:pStyle w:val="Listenabsatz1"/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C8162A">
              <w:rPr>
                <w:sz w:val="20"/>
                <w:szCs w:val="20"/>
              </w:rPr>
              <w:t>(Bsp. für Indikatoren</w:t>
            </w:r>
            <w:r w:rsidR="00707F6F" w:rsidRPr="00C8162A">
              <w:rPr>
                <w:sz w:val="20"/>
                <w:szCs w:val="20"/>
              </w:rPr>
              <w:t>:</w:t>
            </w:r>
            <w:r w:rsidRPr="00C8162A">
              <w:rPr>
                <w:sz w:val="20"/>
                <w:szCs w:val="20"/>
              </w:rPr>
              <w:t xml:space="preserve"> </w:t>
            </w:r>
            <w:r w:rsidR="008A5018">
              <w:rPr>
                <w:sz w:val="20"/>
                <w:szCs w:val="20"/>
              </w:rPr>
              <w:t xml:space="preserve">Bezugnahme darauf in Prüfungsinhalten, </w:t>
            </w:r>
            <w:r w:rsidRPr="00C8162A">
              <w:rPr>
                <w:sz w:val="20"/>
                <w:szCs w:val="20"/>
              </w:rPr>
              <w:t>Notenspiegel,</w:t>
            </w:r>
            <w:r>
              <w:rPr>
                <w:sz w:val="20"/>
                <w:szCs w:val="20"/>
              </w:rPr>
              <w:t xml:space="preserve"> Prüfungsleistungen und -ergebnisse):</w:t>
            </w:r>
          </w:p>
        </w:tc>
        <w:tc>
          <w:tcPr>
            <w:tcW w:w="10915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15173" w:rsidRDefault="00715173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Pr="00715173" w:rsidRDefault="00C8162A" w:rsidP="003F5305">
            <w:pPr>
              <w:spacing w:after="240"/>
              <w:rPr>
                <w:sz w:val="20"/>
                <w:szCs w:val="20"/>
              </w:rPr>
            </w:pPr>
          </w:p>
        </w:tc>
      </w:tr>
      <w:tr w:rsidR="00C8162A" w:rsidRPr="00715173" w:rsidTr="00286793">
        <w:trPr>
          <w:trHeight w:val="1871"/>
        </w:trPr>
        <w:tc>
          <w:tcPr>
            <w:tcW w:w="365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A5018" w:rsidRDefault="00C8162A" w:rsidP="00C8162A">
            <w:pPr>
              <w:pStyle w:val="Listenabsatz1"/>
              <w:numPr>
                <w:ilvl w:val="0"/>
                <w:numId w:val="3"/>
              </w:num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 w:rsidRPr="00C8162A">
              <w:rPr>
                <w:b/>
                <w:sz w:val="20"/>
                <w:szCs w:val="20"/>
              </w:rPr>
              <w:t>Studierbarkeit</w:t>
            </w:r>
            <w:r>
              <w:rPr>
                <w:sz w:val="20"/>
                <w:szCs w:val="20"/>
              </w:rPr>
              <w:t xml:space="preserve"> </w:t>
            </w:r>
          </w:p>
          <w:p w:rsidR="00C8162A" w:rsidRDefault="00C8162A" w:rsidP="008A5018">
            <w:pPr>
              <w:pStyle w:val="Listenabsatz1"/>
              <w:spacing w:before="120" w:after="120"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.B. </w:t>
            </w:r>
            <w:r w:rsidR="008A5018">
              <w:rPr>
                <w:sz w:val="20"/>
                <w:szCs w:val="20"/>
              </w:rPr>
              <w:t xml:space="preserve">Workload, </w:t>
            </w:r>
            <w:r>
              <w:rPr>
                <w:sz w:val="20"/>
                <w:szCs w:val="20"/>
              </w:rPr>
              <w:t>Überschneidungs</w:t>
            </w:r>
            <w:r w:rsidR="008A501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freiheit, Flexibilität, Bezugnahme zu anderen Modulen):</w:t>
            </w:r>
          </w:p>
        </w:tc>
        <w:tc>
          <w:tcPr>
            <w:tcW w:w="10915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</w:tc>
      </w:tr>
      <w:tr w:rsidR="00C8162A" w:rsidRPr="00715173" w:rsidTr="00286793">
        <w:trPr>
          <w:trHeight w:val="1871"/>
        </w:trPr>
        <w:tc>
          <w:tcPr>
            <w:tcW w:w="3652" w:type="dxa"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C8162A" w:rsidRDefault="00C8162A" w:rsidP="00C8162A">
            <w:pPr>
              <w:pStyle w:val="Listenabsatz1"/>
              <w:numPr>
                <w:ilvl w:val="0"/>
                <w:numId w:val="3"/>
              </w:num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 w:rsidR="008A5018">
              <w:rPr>
                <w:sz w:val="20"/>
                <w:szCs w:val="20"/>
              </w:rPr>
              <w:t xml:space="preserve">des </w:t>
            </w:r>
            <w:r w:rsidR="008A5018" w:rsidRPr="008A5018">
              <w:rPr>
                <w:b/>
                <w:sz w:val="20"/>
                <w:szCs w:val="20"/>
              </w:rPr>
              <w:t>organisatorischen Aufwandes</w:t>
            </w:r>
            <w:r w:rsidR="008A5018">
              <w:rPr>
                <w:sz w:val="20"/>
                <w:szCs w:val="20"/>
              </w:rPr>
              <w:t xml:space="preserve"> (z.B. Kommunikation mit den am Modul beteiligten Lehrenden, Evaluation des Moduls, Ergebnis-meldung von Prüfungen, Transparenz von Informationen)</w:t>
            </w:r>
            <w:bookmarkStart w:id="0" w:name="_GoBack"/>
            <w:bookmarkEnd w:id="0"/>
            <w:r>
              <w:rPr>
                <w:sz w:val="20"/>
                <w:szCs w:val="20"/>
              </w:rPr>
              <w:t>:</w:t>
            </w:r>
          </w:p>
        </w:tc>
        <w:tc>
          <w:tcPr>
            <w:tcW w:w="10915" w:type="dxa"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</w:tc>
      </w:tr>
      <w:tr w:rsidR="00310297" w:rsidRPr="00715173" w:rsidTr="00286793">
        <w:trPr>
          <w:trHeight w:val="1871"/>
        </w:trPr>
        <w:tc>
          <w:tcPr>
            <w:tcW w:w="3652" w:type="dxa"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286793" w:rsidRDefault="00310297" w:rsidP="00C8162A">
            <w:pPr>
              <w:pStyle w:val="Listenabsatz1"/>
              <w:spacing w:before="120" w:after="120"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 der Kommunikation mit allen im Modul Lehrenden entwickelte </w:t>
            </w:r>
            <w:r w:rsidRPr="008439AC">
              <w:rPr>
                <w:b/>
                <w:sz w:val="20"/>
                <w:szCs w:val="20"/>
              </w:rPr>
              <w:t>Konsequenzen</w:t>
            </w:r>
            <w:r w:rsidR="00C8162A">
              <w:rPr>
                <w:b/>
                <w:sz w:val="20"/>
                <w:szCs w:val="20"/>
              </w:rPr>
              <w:t xml:space="preserve"> und Maßnahmen</w:t>
            </w:r>
            <w:r w:rsidRPr="008439AC">
              <w:rPr>
                <w:b/>
                <w:sz w:val="20"/>
                <w:szCs w:val="20"/>
              </w:rPr>
              <w:t xml:space="preserve"> </w:t>
            </w:r>
          </w:p>
          <w:p w:rsidR="00310297" w:rsidRPr="00310297" w:rsidRDefault="00310297" w:rsidP="00C8162A">
            <w:pPr>
              <w:pStyle w:val="Listenabsatz1"/>
              <w:spacing w:before="120" w:after="120" w:line="276" w:lineRule="auto"/>
              <w:ind w:left="0"/>
              <w:rPr>
                <w:sz w:val="20"/>
                <w:szCs w:val="20"/>
              </w:rPr>
            </w:pPr>
            <w:r w:rsidRPr="00310297">
              <w:rPr>
                <w:sz w:val="20"/>
                <w:szCs w:val="20"/>
              </w:rPr>
              <w:t>(z.B. Veränderungen im Modul, hochschuldidaktische Fortbildungen):</w:t>
            </w:r>
          </w:p>
        </w:tc>
        <w:tc>
          <w:tcPr>
            <w:tcW w:w="10915" w:type="dxa"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310297" w:rsidRDefault="00310297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</w:tc>
      </w:tr>
      <w:tr w:rsidR="00707F6F" w:rsidRPr="00715173" w:rsidTr="00286793">
        <w:trPr>
          <w:trHeight w:val="1871"/>
        </w:trPr>
        <w:tc>
          <w:tcPr>
            <w:tcW w:w="365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707F6F" w:rsidRPr="00715173" w:rsidRDefault="00707F6F" w:rsidP="00707F6F">
            <w:pPr>
              <w:pStyle w:val="Listenabsatz1"/>
              <w:spacing w:before="120" w:after="120" w:line="276" w:lineRule="auto"/>
              <w:ind w:left="0"/>
              <w:rPr>
                <w:sz w:val="20"/>
                <w:szCs w:val="20"/>
              </w:rPr>
            </w:pPr>
            <w:r w:rsidRPr="00715173">
              <w:rPr>
                <w:sz w:val="20"/>
                <w:szCs w:val="20"/>
              </w:rPr>
              <w:t>Weitere Anmerkungen:</w:t>
            </w:r>
          </w:p>
        </w:tc>
        <w:tc>
          <w:tcPr>
            <w:tcW w:w="10915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707F6F" w:rsidRDefault="00707F6F" w:rsidP="003F5305">
            <w:pPr>
              <w:spacing w:after="240"/>
              <w:rPr>
                <w:sz w:val="20"/>
                <w:szCs w:val="20"/>
              </w:rPr>
            </w:pPr>
          </w:p>
          <w:p w:rsidR="00C607E5" w:rsidRDefault="00C607E5" w:rsidP="003F5305">
            <w:pPr>
              <w:spacing w:after="240"/>
              <w:rPr>
                <w:sz w:val="20"/>
                <w:szCs w:val="20"/>
              </w:rPr>
            </w:pPr>
          </w:p>
          <w:p w:rsidR="00C607E5" w:rsidRDefault="00C607E5" w:rsidP="003F5305">
            <w:pPr>
              <w:spacing w:after="240"/>
              <w:rPr>
                <w:sz w:val="20"/>
                <w:szCs w:val="20"/>
              </w:rPr>
            </w:pPr>
          </w:p>
          <w:p w:rsidR="00C607E5" w:rsidRDefault="00C607E5" w:rsidP="003F5305">
            <w:pPr>
              <w:spacing w:after="240"/>
              <w:rPr>
                <w:sz w:val="20"/>
                <w:szCs w:val="20"/>
              </w:rPr>
            </w:pPr>
          </w:p>
          <w:p w:rsidR="00C607E5" w:rsidRPr="00715173" w:rsidRDefault="00C607E5" w:rsidP="003F5305">
            <w:pPr>
              <w:spacing w:after="240"/>
              <w:rPr>
                <w:sz w:val="20"/>
                <w:szCs w:val="20"/>
              </w:rPr>
            </w:pPr>
          </w:p>
        </w:tc>
      </w:tr>
    </w:tbl>
    <w:p w:rsidR="00861822" w:rsidRDefault="00861822" w:rsidP="00310297"/>
    <w:p w:rsidR="00511745" w:rsidRPr="00511745" w:rsidRDefault="00511745" w:rsidP="00310297">
      <w:pPr>
        <w:rPr>
          <w:sz w:val="24"/>
          <w:szCs w:val="24"/>
        </w:rPr>
      </w:pPr>
      <w:r w:rsidRPr="00511745">
        <w:rPr>
          <w:sz w:val="24"/>
          <w:szCs w:val="24"/>
        </w:rPr>
        <w:t xml:space="preserve">Bitte leiten Sie dieses Protokoll an Ihre*n Lehreinheitsvorsitzende*n bzw. Fachvertreter*in weiter. </w:t>
      </w:r>
    </w:p>
    <w:p w:rsidR="00511745" w:rsidRDefault="00511745" w:rsidP="00310297"/>
    <w:p w:rsidR="00511745" w:rsidRDefault="00511745" w:rsidP="00310297"/>
    <w:p w:rsidR="00511745" w:rsidRPr="00AC3FE0" w:rsidRDefault="00511745" w:rsidP="00511745">
      <w:pPr>
        <w:spacing w:after="120" w:line="240" w:lineRule="auto"/>
        <w:rPr>
          <w:rFonts w:ascii="Calibri" w:hAnsi="Calibri" w:cs="Arial"/>
        </w:rPr>
      </w:pPr>
      <w:r w:rsidRPr="00AC3FE0">
        <w:rPr>
          <w:rFonts w:ascii="Calibri" w:hAnsi="Calibri" w:cs="Arial"/>
        </w:rPr>
        <w:t xml:space="preserve">Datum und Unterschrift: </w:t>
      </w:r>
      <w:r w:rsidRPr="00AC3FE0">
        <w:rPr>
          <w:rFonts w:ascii="Calibri" w:hAnsi="Calibri" w:cs="Arial"/>
        </w:rPr>
        <w:tab/>
        <w:t>______________________________</w:t>
      </w:r>
      <w:r>
        <w:rPr>
          <w:rFonts w:ascii="Calibri" w:hAnsi="Calibri" w:cs="Arial"/>
        </w:rPr>
        <w:t>__________________________</w:t>
      </w:r>
    </w:p>
    <w:p w:rsidR="00511745" w:rsidRPr="00711F52" w:rsidRDefault="00511745" w:rsidP="00511745">
      <w:pPr>
        <w:spacing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</w:t>
      </w:r>
      <w:r w:rsidRPr="00711F52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Modulverantwortliche*r)</w:t>
      </w:r>
    </w:p>
    <w:p w:rsidR="00511745" w:rsidRDefault="00511745" w:rsidP="00310297"/>
    <w:p w:rsidR="00286793" w:rsidRDefault="00286793" w:rsidP="00310297"/>
    <w:sectPr w:rsidR="00286793" w:rsidSect="00286793">
      <w:headerReference w:type="default" r:id="rId8"/>
      <w:footerReference w:type="default" r:id="rId9"/>
      <w:pgSz w:w="16838" w:h="11906" w:orient="landscape"/>
      <w:pgMar w:top="1134" w:right="1276" w:bottom="1135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01C" w:rsidRDefault="003E201C" w:rsidP="00310297">
      <w:pPr>
        <w:spacing w:after="0" w:line="240" w:lineRule="auto"/>
      </w:pPr>
      <w:r>
        <w:separator/>
      </w:r>
    </w:p>
  </w:endnote>
  <w:endnote w:type="continuationSeparator" w:id="0">
    <w:p w:rsidR="003E201C" w:rsidRDefault="003E201C" w:rsidP="0031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56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10297" w:rsidRPr="00310297" w:rsidRDefault="00236E06">
        <w:pPr>
          <w:pStyle w:val="Fuzeile"/>
          <w:jc w:val="center"/>
          <w:rPr>
            <w:sz w:val="16"/>
            <w:szCs w:val="16"/>
          </w:rPr>
        </w:pPr>
        <w:r w:rsidRPr="00310297">
          <w:rPr>
            <w:sz w:val="16"/>
            <w:szCs w:val="16"/>
          </w:rPr>
          <w:fldChar w:fldCharType="begin"/>
        </w:r>
        <w:r w:rsidR="00310297" w:rsidRPr="00310297">
          <w:rPr>
            <w:sz w:val="16"/>
            <w:szCs w:val="16"/>
          </w:rPr>
          <w:instrText xml:space="preserve"> PAGE   \* MERGEFORMAT </w:instrText>
        </w:r>
        <w:r w:rsidRPr="00310297">
          <w:rPr>
            <w:sz w:val="16"/>
            <w:szCs w:val="16"/>
          </w:rPr>
          <w:fldChar w:fldCharType="separate"/>
        </w:r>
        <w:r w:rsidR="00CB0068">
          <w:rPr>
            <w:noProof/>
            <w:sz w:val="16"/>
            <w:szCs w:val="16"/>
          </w:rPr>
          <w:t>1</w:t>
        </w:r>
        <w:r w:rsidRPr="00310297">
          <w:rPr>
            <w:sz w:val="16"/>
            <w:szCs w:val="16"/>
          </w:rPr>
          <w:fldChar w:fldCharType="end"/>
        </w:r>
      </w:p>
    </w:sdtContent>
  </w:sdt>
  <w:p w:rsidR="00310297" w:rsidRDefault="003102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01C" w:rsidRDefault="003E201C" w:rsidP="00310297">
      <w:pPr>
        <w:spacing w:after="0" w:line="240" w:lineRule="auto"/>
      </w:pPr>
      <w:r>
        <w:separator/>
      </w:r>
    </w:p>
  </w:footnote>
  <w:footnote w:type="continuationSeparator" w:id="0">
    <w:p w:rsidR="003E201C" w:rsidRDefault="003E201C" w:rsidP="0031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97" w:rsidRDefault="00BC195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994650</wp:posOffset>
              </wp:positionH>
              <wp:positionV relativeFrom="paragraph">
                <wp:posOffset>-205105</wp:posOffset>
              </wp:positionV>
              <wp:extent cx="1739900" cy="440690"/>
              <wp:effectExtent l="3175" t="4445" r="0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297" w:rsidRPr="00861822" w:rsidRDefault="00310297" w:rsidP="00310297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61822">
                            <w:rPr>
                              <w:b/>
                              <w:sz w:val="18"/>
                              <w:szCs w:val="18"/>
                            </w:rPr>
                            <w:t>Fachbereich 12: Erziehungs- und Bildungswissenschaf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9.5pt;margin-top:-16.15pt;width:137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" stroked="f">
              <v:textbox>
                <w:txbxContent>
                  <w:p w:rsidR="00310297" w:rsidRPr="00861822" w:rsidRDefault="00310297" w:rsidP="00310297">
                    <w:pPr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861822">
                      <w:rPr>
                        <w:b/>
                        <w:sz w:val="18"/>
                        <w:szCs w:val="18"/>
                      </w:rPr>
                      <w:t>Fachbereich 12: Erziehungs- und Bildungswissenschaften</w:t>
                    </w:r>
                  </w:p>
                </w:txbxContent>
              </v:textbox>
            </v:shape>
          </w:pict>
        </mc:Fallback>
      </mc:AlternateContent>
    </w:r>
    <w:r w:rsidR="00310297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-160655</wp:posOffset>
          </wp:positionV>
          <wp:extent cx="1421130" cy="243840"/>
          <wp:effectExtent l="19050" t="0" r="7620" b="0"/>
          <wp:wrapNone/>
          <wp:docPr id="6" name="Grafik 0" descr="logo_3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130" cy="24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FE82E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936FB1"/>
    <w:multiLevelType w:val="hybridMultilevel"/>
    <w:tmpl w:val="4DB440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984B95"/>
    <w:multiLevelType w:val="hybridMultilevel"/>
    <w:tmpl w:val="C1EC0B3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22"/>
    <w:rsid w:val="00000411"/>
    <w:rsid w:val="00000438"/>
    <w:rsid w:val="00000482"/>
    <w:rsid w:val="000007F0"/>
    <w:rsid w:val="00001140"/>
    <w:rsid w:val="00001330"/>
    <w:rsid w:val="000013C7"/>
    <w:rsid w:val="00001508"/>
    <w:rsid w:val="00002768"/>
    <w:rsid w:val="00002C84"/>
    <w:rsid w:val="00003F02"/>
    <w:rsid w:val="00004DA3"/>
    <w:rsid w:val="000066A6"/>
    <w:rsid w:val="00007C0C"/>
    <w:rsid w:val="00010520"/>
    <w:rsid w:val="00010B3C"/>
    <w:rsid w:val="00010C87"/>
    <w:rsid w:val="00010D17"/>
    <w:rsid w:val="000129B0"/>
    <w:rsid w:val="00012D5D"/>
    <w:rsid w:val="00014AFC"/>
    <w:rsid w:val="000151F1"/>
    <w:rsid w:val="00016581"/>
    <w:rsid w:val="0001671C"/>
    <w:rsid w:val="00016EE7"/>
    <w:rsid w:val="000172E9"/>
    <w:rsid w:val="00020E20"/>
    <w:rsid w:val="000225B4"/>
    <w:rsid w:val="0002319D"/>
    <w:rsid w:val="00023E65"/>
    <w:rsid w:val="000241FB"/>
    <w:rsid w:val="00024DBC"/>
    <w:rsid w:val="00025819"/>
    <w:rsid w:val="000259C7"/>
    <w:rsid w:val="00026107"/>
    <w:rsid w:val="00026E58"/>
    <w:rsid w:val="00027B99"/>
    <w:rsid w:val="00030328"/>
    <w:rsid w:val="0003067B"/>
    <w:rsid w:val="00030ACA"/>
    <w:rsid w:val="0003132A"/>
    <w:rsid w:val="00031FF5"/>
    <w:rsid w:val="000324C0"/>
    <w:rsid w:val="00033480"/>
    <w:rsid w:val="00033482"/>
    <w:rsid w:val="00033C5B"/>
    <w:rsid w:val="00034097"/>
    <w:rsid w:val="000345F6"/>
    <w:rsid w:val="000348A9"/>
    <w:rsid w:val="00034FF6"/>
    <w:rsid w:val="00035932"/>
    <w:rsid w:val="00035F50"/>
    <w:rsid w:val="0003703D"/>
    <w:rsid w:val="00037058"/>
    <w:rsid w:val="00037216"/>
    <w:rsid w:val="000378FF"/>
    <w:rsid w:val="0004068E"/>
    <w:rsid w:val="00040E9E"/>
    <w:rsid w:val="00041525"/>
    <w:rsid w:val="000416D2"/>
    <w:rsid w:val="00041B0D"/>
    <w:rsid w:val="00042124"/>
    <w:rsid w:val="000421C7"/>
    <w:rsid w:val="00043014"/>
    <w:rsid w:val="000432D0"/>
    <w:rsid w:val="00043450"/>
    <w:rsid w:val="00044C83"/>
    <w:rsid w:val="00045044"/>
    <w:rsid w:val="000455C5"/>
    <w:rsid w:val="00045809"/>
    <w:rsid w:val="0004699C"/>
    <w:rsid w:val="00046A77"/>
    <w:rsid w:val="00050B6C"/>
    <w:rsid w:val="0005296D"/>
    <w:rsid w:val="000538DE"/>
    <w:rsid w:val="00054311"/>
    <w:rsid w:val="00055AEE"/>
    <w:rsid w:val="0005601A"/>
    <w:rsid w:val="00056D04"/>
    <w:rsid w:val="00056F12"/>
    <w:rsid w:val="000579BE"/>
    <w:rsid w:val="00057BF2"/>
    <w:rsid w:val="00060AB1"/>
    <w:rsid w:val="00060ADC"/>
    <w:rsid w:val="00061825"/>
    <w:rsid w:val="00061949"/>
    <w:rsid w:val="00062069"/>
    <w:rsid w:val="000631CA"/>
    <w:rsid w:val="00063A6D"/>
    <w:rsid w:val="0006443D"/>
    <w:rsid w:val="00065E06"/>
    <w:rsid w:val="00066CB6"/>
    <w:rsid w:val="00070089"/>
    <w:rsid w:val="0007183B"/>
    <w:rsid w:val="000718D2"/>
    <w:rsid w:val="00071E94"/>
    <w:rsid w:val="00071FF3"/>
    <w:rsid w:val="000728F2"/>
    <w:rsid w:val="00072F4E"/>
    <w:rsid w:val="00073F7F"/>
    <w:rsid w:val="0007571E"/>
    <w:rsid w:val="0007715C"/>
    <w:rsid w:val="0008041E"/>
    <w:rsid w:val="00080549"/>
    <w:rsid w:val="00080ACE"/>
    <w:rsid w:val="00080BE0"/>
    <w:rsid w:val="00081A62"/>
    <w:rsid w:val="00081BFD"/>
    <w:rsid w:val="00081FDD"/>
    <w:rsid w:val="00082C12"/>
    <w:rsid w:val="00082D3B"/>
    <w:rsid w:val="00083094"/>
    <w:rsid w:val="00083714"/>
    <w:rsid w:val="000842F0"/>
    <w:rsid w:val="000843AA"/>
    <w:rsid w:val="00084BA2"/>
    <w:rsid w:val="00084CF0"/>
    <w:rsid w:val="00084DCD"/>
    <w:rsid w:val="00084F58"/>
    <w:rsid w:val="0008503B"/>
    <w:rsid w:val="00085701"/>
    <w:rsid w:val="0008645A"/>
    <w:rsid w:val="00087F8E"/>
    <w:rsid w:val="00091EF3"/>
    <w:rsid w:val="000946AD"/>
    <w:rsid w:val="00094C94"/>
    <w:rsid w:val="00094CC4"/>
    <w:rsid w:val="000956E1"/>
    <w:rsid w:val="0009574E"/>
    <w:rsid w:val="00095908"/>
    <w:rsid w:val="00096547"/>
    <w:rsid w:val="000968FF"/>
    <w:rsid w:val="000A01DE"/>
    <w:rsid w:val="000A05BA"/>
    <w:rsid w:val="000A0648"/>
    <w:rsid w:val="000A2DBE"/>
    <w:rsid w:val="000A314B"/>
    <w:rsid w:val="000A33A1"/>
    <w:rsid w:val="000A3E86"/>
    <w:rsid w:val="000A40C2"/>
    <w:rsid w:val="000A4AD5"/>
    <w:rsid w:val="000A5A69"/>
    <w:rsid w:val="000A5BBC"/>
    <w:rsid w:val="000A5BF7"/>
    <w:rsid w:val="000A5C82"/>
    <w:rsid w:val="000A68B9"/>
    <w:rsid w:val="000A6B1D"/>
    <w:rsid w:val="000A6C3C"/>
    <w:rsid w:val="000B05B3"/>
    <w:rsid w:val="000B1546"/>
    <w:rsid w:val="000B18A3"/>
    <w:rsid w:val="000B2D6A"/>
    <w:rsid w:val="000B2EE3"/>
    <w:rsid w:val="000B34FD"/>
    <w:rsid w:val="000B37B0"/>
    <w:rsid w:val="000B39E9"/>
    <w:rsid w:val="000B3C1B"/>
    <w:rsid w:val="000B3E12"/>
    <w:rsid w:val="000B3F37"/>
    <w:rsid w:val="000B4923"/>
    <w:rsid w:val="000B4FC1"/>
    <w:rsid w:val="000B533D"/>
    <w:rsid w:val="000B5AEB"/>
    <w:rsid w:val="000B6746"/>
    <w:rsid w:val="000B7D1E"/>
    <w:rsid w:val="000C08EA"/>
    <w:rsid w:val="000C13DF"/>
    <w:rsid w:val="000C195A"/>
    <w:rsid w:val="000C2C40"/>
    <w:rsid w:val="000C319E"/>
    <w:rsid w:val="000C3290"/>
    <w:rsid w:val="000C32AF"/>
    <w:rsid w:val="000C3B8F"/>
    <w:rsid w:val="000C47A5"/>
    <w:rsid w:val="000C56FF"/>
    <w:rsid w:val="000C6EE5"/>
    <w:rsid w:val="000D007B"/>
    <w:rsid w:val="000D1988"/>
    <w:rsid w:val="000D1DB8"/>
    <w:rsid w:val="000D4074"/>
    <w:rsid w:val="000D422B"/>
    <w:rsid w:val="000D4244"/>
    <w:rsid w:val="000D4C72"/>
    <w:rsid w:val="000D623E"/>
    <w:rsid w:val="000D744C"/>
    <w:rsid w:val="000E12C9"/>
    <w:rsid w:val="000E2F4E"/>
    <w:rsid w:val="000E44AD"/>
    <w:rsid w:val="000E6158"/>
    <w:rsid w:val="000E6E3F"/>
    <w:rsid w:val="000E7032"/>
    <w:rsid w:val="000E73F6"/>
    <w:rsid w:val="000F0681"/>
    <w:rsid w:val="000F084C"/>
    <w:rsid w:val="000F1073"/>
    <w:rsid w:val="000F25BC"/>
    <w:rsid w:val="000F283B"/>
    <w:rsid w:val="000F2B6E"/>
    <w:rsid w:val="000F3B22"/>
    <w:rsid w:val="000F410B"/>
    <w:rsid w:val="000F4165"/>
    <w:rsid w:val="000F4A94"/>
    <w:rsid w:val="000F4F89"/>
    <w:rsid w:val="000F50D4"/>
    <w:rsid w:val="000F5B30"/>
    <w:rsid w:val="000F5C7C"/>
    <w:rsid w:val="000F798D"/>
    <w:rsid w:val="000F7C09"/>
    <w:rsid w:val="000F7C1D"/>
    <w:rsid w:val="000F7CD2"/>
    <w:rsid w:val="001002C5"/>
    <w:rsid w:val="00100874"/>
    <w:rsid w:val="00100DC2"/>
    <w:rsid w:val="00101E58"/>
    <w:rsid w:val="00101F5F"/>
    <w:rsid w:val="001040D7"/>
    <w:rsid w:val="00104B35"/>
    <w:rsid w:val="0010505D"/>
    <w:rsid w:val="00105D7C"/>
    <w:rsid w:val="00106865"/>
    <w:rsid w:val="00107D38"/>
    <w:rsid w:val="00111C5F"/>
    <w:rsid w:val="001129C2"/>
    <w:rsid w:val="00112BB9"/>
    <w:rsid w:val="00113CFB"/>
    <w:rsid w:val="0011441C"/>
    <w:rsid w:val="001145F7"/>
    <w:rsid w:val="001147BA"/>
    <w:rsid w:val="00115474"/>
    <w:rsid w:val="00115846"/>
    <w:rsid w:val="0011588A"/>
    <w:rsid w:val="00116B32"/>
    <w:rsid w:val="0011797C"/>
    <w:rsid w:val="00117ACF"/>
    <w:rsid w:val="00120A9D"/>
    <w:rsid w:val="001224C0"/>
    <w:rsid w:val="00122B6D"/>
    <w:rsid w:val="00122D59"/>
    <w:rsid w:val="00123FE2"/>
    <w:rsid w:val="00124071"/>
    <w:rsid w:val="001241DF"/>
    <w:rsid w:val="001250E6"/>
    <w:rsid w:val="0012559E"/>
    <w:rsid w:val="001268E2"/>
    <w:rsid w:val="00126E22"/>
    <w:rsid w:val="00126E9C"/>
    <w:rsid w:val="001273D7"/>
    <w:rsid w:val="00127E05"/>
    <w:rsid w:val="00130B36"/>
    <w:rsid w:val="00130BDB"/>
    <w:rsid w:val="0013237D"/>
    <w:rsid w:val="00133D43"/>
    <w:rsid w:val="001341D7"/>
    <w:rsid w:val="001358ED"/>
    <w:rsid w:val="00136006"/>
    <w:rsid w:val="0013646F"/>
    <w:rsid w:val="001373DF"/>
    <w:rsid w:val="00137B4A"/>
    <w:rsid w:val="00137C15"/>
    <w:rsid w:val="00140666"/>
    <w:rsid w:val="0014080F"/>
    <w:rsid w:val="00140DAC"/>
    <w:rsid w:val="00141BFD"/>
    <w:rsid w:val="001427C6"/>
    <w:rsid w:val="001461D0"/>
    <w:rsid w:val="001461E9"/>
    <w:rsid w:val="001465F4"/>
    <w:rsid w:val="001467B2"/>
    <w:rsid w:val="001467BB"/>
    <w:rsid w:val="00146D5D"/>
    <w:rsid w:val="00146DA8"/>
    <w:rsid w:val="00147937"/>
    <w:rsid w:val="00147CE8"/>
    <w:rsid w:val="00147E08"/>
    <w:rsid w:val="001509EE"/>
    <w:rsid w:val="00150CEB"/>
    <w:rsid w:val="00151B72"/>
    <w:rsid w:val="0015218F"/>
    <w:rsid w:val="001522B5"/>
    <w:rsid w:val="00153D8B"/>
    <w:rsid w:val="0015424D"/>
    <w:rsid w:val="00154698"/>
    <w:rsid w:val="001547C0"/>
    <w:rsid w:val="00154E7C"/>
    <w:rsid w:val="00155B0E"/>
    <w:rsid w:val="00156780"/>
    <w:rsid w:val="001567A2"/>
    <w:rsid w:val="001572EE"/>
    <w:rsid w:val="0015759F"/>
    <w:rsid w:val="00157863"/>
    <w:rsid w:val="001601B5"/>
    <w:rsid w:val="00161234"/>
    <w:rsid w:val="0016166F"/>
    <w:rsid w:val="0016193A"/>
    <w:rsid w:val="00161D90"/>
    <w:rsid w:val="00164221"/>
    <w:rsid w:val="00164C97"/>
    <w:rsid w:val="00164CB2"/>
    <w:rsid w:val="00165804"/>
    <w:rsid w:val="0016690F"/>
    <w:rsid w:val="00167A2A"/>
    <w:rsid w:val="00170391"/>
    <w:rsid w:val="001705E1"/>
    <w:rsid w:val="00170C2E"/>
    <w:rsid w:val="00171119"/>
    <w:rsid w:val="00171340"/>
    <w:rsid w:val="0017156D"/>
    <w:rsid w:val="00171AC5"/>
    <w:rsid w:val="00171C41"/>
    <w:rsid w:val="00171CDC"/>
    <w:rsid w:val="00172D4E"/>
    <w:rsid w:val="00172DA7"/>
    <w:rsid w:val="00172DA8"/>
    <w:rsid w:val="00173489"/>
    <w:rsid w:val="001746DC"/>
    <w:rsid w:val="00176A1F"/>
    <w:rsid w:val="00177C3A"/>
    <w:rsid w:val="0018063E"/>
    <w:rsid w:val="0018084D"/>
    <w:rsid w:val="001813DE"/>
    <w:rsid w:val="0018242F"/>
    <w:rsid w:val="001825E4"/>
    <w:rsid w:val="00184675"/>
    <w:rsid w:val="0018683B"/>
    <w:rsid w:val="001869F2"/>
    <w:rsid w:val="001902BC"/>
    <w:rsid w:val="00190E3E"/>
    <w:rsid w:val="00191035"/>
    <w:rsid w:val="00191C57"/>
    <w:rsid w:val="001921DB"/>
    <w:rsid w:val="001925B7"/>
    <w:rsid w:val="00192C4D"/>
    <w:rsid w:val="00193EEE"/>
    <w:rsid w:val="001940DA"/>
    <w:rsid w:val="00194D00"/>
    <w:rsid w:val="001950A0"/>
    <w:rsid w:val="001967B9"/>
    <w:rsid w:val="00196D90"/>
    <w:rsid w:val="001972AF"/>
    <w:rsid w:val="001974F1"/>
    <w:rsid w:val="00197850"/>
    <w:rsid w:val="001A1BF0"/>
    <w:rsid w:val="001A28B6"/>
    <w:rsid w:val="001A43FB"/>
    <w:rsid w:val="001A4490"/>
    <w:rsid w:val="001A4E94"/>
    <w:rsid w:val="001A4F78"/>
    <w:rsid w:val="001A5195"/>
    <w:rsid w:val="001A52FD"/>
    <w:rsid w:val="001A5403"/>
    <w:rsid w:val="001A54D3"/>
    <w:rsid w:val="001A6D9A"/>
    <w:rsid w:val="001B22EC"/>
    <w:rsid w:val="001B33C0"/>
    <w:rsid w:val="001B3AB1"/>
    <w:rsid w:val="001B4452"/>
    <w:rsid w:val="001B4BF7"/>
    <w:rsid w:val="001B5DB4"/>
    <w:rsid w:val="001B5FD7"/>
    <w:rsid w:val="001B611F"/>
    <w:rsid w:val="001B6481"/>
    <w:rsid w:val="001C0796"/>
    <w:rsid w:val="001C180E"/>
    <w:rsid w:val="001C1D7D"/>
    <w:rsid w:val="001C2631"/>
    <w:rsid w:val="001C2B79"/>
    <w:rsid w:val="001C2C52"/>
    <w:rsid w:val="001C2C9A"/>
    <w:rsid w:val="001C5481"/>
    <w:rsid w:val="001C60C8"/>
    <w:rsid w:val="001C6BB7"/>
    <w:rsid w:val="001C7245"/>
    <w:rsid w:val="001D0CC2"/>
    <w:rsid w:val="001D0E2E"/>
    <w:rsid w:val="001D1A5A"/>
    <w:rsid w:val="001D1BCE"/>
    <w:rsid w:val="001D320D"/>
    <w:rsid w:val="001D35D9"/>
    <w:rsid w:val="001D640E"/>
    <w:rsid w:val="001D6F31"/>
    <w:rsid w:val="001D764C"/>
    <w:rsid w:val="001D7DAE"/>
    <w:rsid w:val="001D7E13"/>
    <w:rsid w:val="001E185E"/>
    <w:rsid w:val="001E1D57"/>
    <w:rsid w:val="001E1E41"/>
    <w:rsid w:val="001E2D75"/>
    <w:rsid w:val="001E4AC8"/>
    <w:rsid w:val="001E5955"/>
    <w:rsid w:val="001E6BC3"/>
    <w:rsid w:val="001E727E"/>
    <w:rsid w:val="001E7599"/>
    <w:rsid w:val="001F28C9"/>
    <w:rsid w:val="001F2CA7"/>
    <w:rsid w:val="001F2EF4"/>
    <w:rsid w:val="001F39C0"/>
    <w:rsid w:val="001F43FC"/>
    <w:rsid w:val="001F5021"/>
    <w:rsid w:val="001F5F8F"/>
    <w:rsid w:val="001F5FC7"/>
    <w:rsid w:val="001F7110"/>
    <w:rsid w:val="002002F5"/>
    <w:rsid w:val="00200ACB"/>
    <w:rsid w:val="00200D97"/>
    <w:rsid w:val="002015A9"/>
    <w:rsid w:val="00201F55"/>
    <w:rsid w:val="00202BE5"/>
    <w:rsid w:val="00203B4B"/>
    <w:rsid w:val="002048B7"/>
    <w:rsid w:val="002052D2"/>
    <w:rsid w:val="00205E9E"/>
    <w:rsid w:val="002060D6"/>
    <w:rsid w:val="00206476"/>
    <w:rsid w:val="00206D9E"/>
    <w:rsid w:val="00207EC5"/>
    <w:rsid w:val="00212E12"/>
    <w:rsid w:val="0021426A"/>
    <w:rsid w:val="00215060"/>
    <w:rsid w:val="00215D8A"/>
    <w:rsid w:val="002161C0"/>
    <w:rsid w:val="00216BC0"/>
    <w:rsid w:val="00217165"/>
    <w:rsid w:val="00217AAB"/>
    <w:rsid w:val="002218C0"/>
    <w:rsid w:val="0022215B"/>
    <w:rsid w:val="0022235B"/>
    <w:rsid w:val="002244A6"/>
    <w:rsid w:val="002258B3"/>
    <w:rsid w:val="002278E1"/>
    <w:rsid w:val="00227BCC"/>
    <w:rsid w:val="002304CE"/>
    <w:rsid w:val="0023115F"/>
    <w:rsid w:val="00231A58"/>
    <w:rsid w:val="00231B76"/>
    <w:rsid w:val="00232436"/>
    <w:rsid w:val="00232691"/>
    <w:rsid w:val="0023278B"/>
    <w:rsid w:val="00233AC7"/>
    <w:rsid w:val="002349B4"/>
    <w:rsid w:val="00236BE1"/>
    <w:rsid w:val="00236DED"/>
    <w:rsid w:val="00236E06"/>
    <w:rsid w:val="00237013"/>
    <w:rsid w:val="00237084"/>
    <w:rsid w:val="0024135D"/>
    <w:rsid w:val="00241A71"/>
    <w:rsid w:val="00242460"/>
    <w:rsid w:val="00243643"/>
    <w:rsid w:val="0024429F"/>
    <w:rsid w:val="00245DC4"/>
    <w:rsid w:val="0024600B"/>
    <w:rsid w:val="00246063"/>
    <w:rsid w:val="00246661"/>
    <w:rsid w:val="0024697F"/>
    <w:rsid w:val="00246D28"/>
    <w:rsid w:val="00250131"/>
    <w:rsid w:val="002503BB"/>
    <w:rsid w:val="0025041F"/>
    <w:rsid w:val="00250560"/>
    <w:rsid w:val="002536D5"/>
    <w:rsid w:val="0025374F"/>
    <w:rsid w:val="00254203"/>
    <w:rsid w:val="00254989"/>
    <w:rsid w:val="0025563A"/>
    <w:rsid w:val="00256010"/>
    <w:rsid w:val="002573EB"/>
    <w:rsid w:val="00257BD9"/>
    <w:rsid w:val="00260455"/>
    <w:rsid w:val="00260A52"/>
    <w:rsid w:val="0026212B"/>
    <w:rsid w:val="0026260C"/>
    <w:rsid w:val="0026423D"/>
    <w:rsid w:val="0026438F"/>
    <w:rsid w:val="00267906"/>
    <w:rsid w:val="0026792E"/>
    <w:rsid w:val="00267EF9"/>
    <w:rsid w:val="0027064E"/>
    <w:rsid w:val="00271191"/>
    <w:rsid w:val="00271973"/>
    <w:rsid w:val="00271AC8"/>
    <w:rsid w:val="0027212A"/>
    <w:rsid w:val="00272616"/>
    <w:rsid w:val="0027277D"/>
    <w:rsid w:val="00275329"/>
    <w:rsid w:val="0027609A"/>
    <w:rsid w:val="002760CE"/>
    <w:rsid w:val="00276AD5"/>
    <w:rsid w:val="002779B6"/>
    <w:rsid w:val="00280A35"/>
    <w:rsid w:val="00280E7C"/>
    <w:rsid w:val="002815BB"/>
    <w:rsid w:val="002816C8"/>
    <w:rsid w:val="00281BCF"/>
    <w:rsid w:val="00282AC7"/>
    <w:rsid w:val="00282CFE"/>
    <w:rsid w:val="00283215"/>
    <w:rsid w:val="0028366B"/>
    <w:rsid w:val="00284ECF"/>
    <w:rsid w:val="002850BF"/>
    <w:rsid w:val="002850EA"/>
    <w:rsid w:val="00285A8C"/>
    <w:rsid w:val="00285B03"/>
    <w:rsid w:val="00285C2D"/>
    <w:rsid w:val="00285C6A"/>
    <w:rsid w:val="00285DD9"/>
    <w:rsid w:val="002860C2"/>
    <w:rsid w:val="0028656A"/>
    <w:rsid w:val="00286718"/>
    <w:rsid w:val="00286793"/>
    <w:rsid w:val="00286904"/>
    <w:rsid w:val="00287779"/>
    <w:rsid w:val="002912DF"/>
    <w:rsid w:val="002918CF"/>
    <w:rsid w:val="00291D39"/>
    <w:rsid w:val="00291F20"/>
    <w:rsid w:val="0029224B"/>
    <w:rsid w:val="00293522"/>
    <w:rsid w:val="00295253"/>
    <w:rsid w:val="00295B42"/>
    <w:rsid w:val="00295BBE"/>
    <w:rsid w:val="002969E0"/>
    <w:rsid w:val="00296C67"/>
    <w:rsid w:val="0029724A"/>
    <w:rsid w:val="002A0307"/>
    <w:rsid w:val="002A039F"/>
    <w:rsid w:val="002A0D14"/>
    <w:rsid w:val="002A0F51"/>
    <w:rsid w:val="002A1BB6"/>
    <w:rsid w:val="002A1D7A"/>
    <w:rsid w:val="002A1F4B"/>
    <w:rsid w:val="002A2A1B"/>
    <w:rsid w:val="002A2D0D"/>
    <w:rsid w:val="002A3333"/>
    <w:rsid w:val="002A3CC9"/>
    <w:rsid w:val="002A41C4"/>
    <w:rsid w:val="002A4509"/>
    <w:rsid w:val="002A4E47"/>
    <w:rsid w:val="002A5239"/>
    <w:rsid w:val="002A5C37"/>
    <w:rsid w:val="002A61C9"/>
    <w:rsid w:val="002A6631"/>
    <w:rsid w:val="002A69D2"/>
    <w:rsid w:val="002A7785"/>
    <w:rsid w:val="002B02B8"/>
    <w:rsid w:val="002B0CDF"/>
    <w:rsid w:val="002B2107"/>
    <w:rsid w:val="002B385B"/>
    <w:rsid w:val="002B392D"/>
    <w:rsid w:val="002B4F9D"/>
    <w:rsid w:val="002B5030"/>
    <w:rsid w:val="002B55E1"/>
    <w:rsid w:val="002B5936"/>
    <w:rsid w:val="002B6118"/>
    <w:rsid w:val="002B7574"/>
    <w:rsid w:val="002C1107"/>
    <w:rsid w:val="002C1E6D"/>
    <w:rsid w:val="002C2383"/>
    <w:rsid w:val="002C2D67"/>
    <w:rsid w:val="002C4744"/>
    <w:rsid w:val="002C5363"/>
    <w:rsid w:val="002C59B2"/>
    <w:rsid w:val="002C6940"/>
    <w:rsid w:val="002C78AA"/>
    <w:rsid w:val="002D099A"/>
    <w:rsid w:val="002D1CA3"/>
    <w:rsid w:val="002D1EA0"/>
    <w:rsid w:val="002D248A"/>
    <w:rsid w:val="002D2572"/>
    <w:rsid w:val="002D30D4"/>
    <w:rsid w:val="002D3965"/>
    <w:rsid w:val="002D43B7"/>
    <w:rsid w:val="002D4904"/>
    <w:rsid w:val="002D4A6E"/>
    <w:rsid w:val="002D6603"/>
    <w:rsid w:val="002D68F5"/>
    <w:rsid w:val="002D69E1"/>
    <w:rsid w:val="002D6F73"/>
    <w:rsid w:val="002D741A"/>
    <w:rsid w:val="002D77DE"/>
    <w:rsid w:val="002D7B0C"/>
    <w:rsid w:val="002D7BF4"/>
    <w:rsid w:val="002E02F2"/>
    <w:rsid w:val="002E0368"/>
    <w:rsid w:val="002E0903"/>
    <w:rsid w:val="002E1387"/>
    <w:rsid w:val="002E14CD"/>
    <w:rsid w:val="002E1CC5"/>
    <w:rsid w:val="002E32D2"/>
    <w:rsid w:val="002E3AEE"/>
    <w:rsid w:val="002E3ED2"/>
    <w:rsid w:val="002E40D6"/>
    <w:rsid w:val="002E43EA"/>
    <w:rsid w:val="002E5759"/>
    <w:rsid w:val="002E5D6F"/>
    <w:rsid w:val="002E67B8"/>
    <w:rsid w:val="002E68B0"/>
    <w:rsid w:val="002E77FA"/>
    <w:rsid w:val="002F046E"/>
    <w:rsid w:val="002F0A92"/>
    <w:rsid w:val="002F0CBE"/>
    <w:rsid w:val="002F1905"/>
    <w:rsid w:val="002F1DB3"/>
    <w:rsid w:val="002F5284"/>
    <w:rsid w:val="002F588E"/>
    <w:rsid w:val="002F7088"/>
    <w:rsid w:val="002F7646"/>
    <w:rsid w:val="002F7CFB"/>
    <w:rsid w:val="003005C8"/>
    <w:rsid w:val="00301586"/>
    <w:rsid w:val="003017C5"/>
    <w:rsid w:val="00301E71"/>
    <w:rsid w:val="003023D2"/>
    <w:rsid w:val="00302546"/>
    <w:rsid w:val="003031B6"/>
    <w:rsid w:val="0030334D"/>
    <w:rsid w:val="00303DE0"/>
    <w:rsid w:val="00304780"/>
    <w:rsid w:val="00305A07"/>
    <w:rsid w:val="00307FCD"/>
    <w:rsid w:val="00310297"/>
    <w:rsid w:val="00310A94"/>
    <w:rsid w:val="00310B02"/>
    <w:rsid w:val="00310BEF"/>
    <w:rsid w:val="00310D44"/>
    <w:rsid w:val="003110ED"/>
    <w:rsid w:val="0031130C"/>
    <w:rsid w:val="00311F03"/>
    <w:rsid w:val="00312651"/>
    <w:rsid w:val="003128C6"/>
    <w:rsid w:val="00313064"/>
    <w:rsid w:val="00313AA7"/>
    <w:rsid w:val="003142D6"/>
    <w:rsid w:val="00315EA6"/>
    <w:rsid w:val="00316513"/>
    <w:rsid w:val="00316578"/>
    <w:rsid w:val="00316ABE"/>
    <w:rsid w:val="00317534"/>
    <w:rsid w:val="003175D6"/>
    <w:rsid w:val="0032090C"/>
    <w:rsid w:val="00322A85"/>
    <w:rsid w:val="00323C05"/>
    <w:rsid w:val="00323CA3"/>
    <w:rsid w:val="0032496A"/>
    <w:rsid w:val="00324BB2"/>
    <w:rsid w:val="00327D07"/>
    <w:rsid w:val="0033014B"/>
    <w:rsid w:val="00330301"/>
    <w:rsid w:val="003304B9"/>
    <w:rsid w:val="00330F39"/>
    <w:rsid w:val="00331C9E"/>
    <w:rsid w:val="00331ED0"/>
    <w:rsid w:val="00332147"/>
    <w:rsid w:val="00332791"/>
    <w:rsid w:val="003334DE"/>
    <w:rsid w:val="003345F7"/>
    <w:rsid w:val="0034001D"/>
    <w:rsid w:val="00340653"/>
    <w:rsid w:val="00340EAC"/>
    <w:rsid w:val="00340F52"/>
    <w:rsid w:val="0034286E"/>
    <w:rsid w:val="00343030"/>
    <w:rsid w:val="0034379E"/>
    <w:rsid w:val="00343B10"/>
    <w:rsid w:val="00344127"/>
    <w:rsid w:val="003442AE"/>
    <w:rsid w:val="00344B38"/>
    <w:rsid w:val="00344FF8"/>
    <w:rsid w:val="00347500"/>
    <w:rsid w:val="00347AAD"/>
    <w:rsid w:val="0035085E"/>
    <w:rsid w:val="003510A5"/>
    <w:rsid w:val="00353561"/>
    <w:rsid w:val="00355096"/>
    <w:rsid w:val="003562C9"/>
    <w:rsid w:val="00356339"/>
    <w:rsid w:val="0035745A"/>
    <w:rsid w:val="003577D9"/>
    <w:rsid w:val="00357918"/>
    <w:rsid w:val="00360A71"/>
    <w:rsid w:val="003615FB"/>
    <w:rsid w:val="00361E86"/>
    <w:rsid w:val="00361E91"/>
    <w:rsid w:val="0036276F"/>
    <w:rsid w:val="00362FA0"/>
    <w:rsid w:val="0036368F"/>
    <w:rsid w:val="00363745"/>
    <w:rsid w:val="00364B9F"/>
    <w:rsid w:val="0036501C"/>
    <w:rsid w:val="003662C3"/>
    <w:rsid w:val="00371ADE"/>
    <w:rsid w:val="00371BBB"/>
    <w:rsid w:val="00371DF2"/>
    <w:rsid w:val="00372167"/>
    <w:rsid w:val="0037324E"/>
    <w:rsid w:val="00373267"/>
    <w:rsid w:val="0037326E"/>
    <w:rsid w:val="0037336F"/>
    <w:rsid w:val="00373509"/>
    <w:rsid w:val="00373C07"/>
    <w:rsid w:val="00373CCB"/>
    <w:rsid w:val="00373F14"/>
    <w:rsid w:val="00374516"/>
    <w:rsid w:val="003748E2"/>
    <w:rsid w:val="003749A0"/>
    <w:rsid w:val="00374B56"/>
    <w:rsid w:val="00375259"/>
    <w:rsid w:val="0037542F"/>
    <w:rsid w:val="003757D2"/>
    <w:rsid w:val="00375E58"/>
    <w:rsid w:val="00376F8D"/>
    <w:rsid w:val="003776D6"/>
    <w:rsid w:val="003802C3"/>
    <w:rsid w:val="00380565"/>
    <w:rsid w:val="00381235"/>
    <w:rsid w:val="0038149B"/>
    <w:rsid w:val="00382D51"/>
    <w:rsid w:val="00382EFD"/>
    <w:rsid w:val="003836C3"/>
    <w:rsid w:val="00383788"/>
    <w:rsid w:val="0038399B"/>
    <w:rsid w:val="00383F16"/>
    <w:rsid w:val="00383FD6"/>
    <w:rsid w:val="00384078"/>
    <w:rsid w:val="00384834"/>
    <w:rsid w:val="003859DC"/>
    <w:rsid w:val="00386111"/>
    <w:rsid w:val="003875D9"/>
    <w:rsid w:val="00390049"/>
    <w:rsid w:val="00390438"/>
    <w:rsid w:val="00390891"/>
    <w:rsid w:val="003911D1"/>
    <w:rsid w:val="003913FE"/>
    <w:rsid w:val="003915B5"/>
    <w:rsid w:val="00391689"/>
    <w:rsid w:val="00393437"/>
    <w:rsid w:val="00393DB7"/>
    <w:rsid w:val="00395147"/>
    <w:rsid w:val="003964B0"/>
    <w:rsid w:val="00397500"/>
    <w:rsid w:val="003A1D64"/>
    <w:rsid w:val="003A21E7"/>
    <w:rsid w:val="003A2641"/>
    <w:rsid w:val="003A33C0"/>
    <w:rsid w:val="003A33F1"/>
    <w:rsid w:val="003A3448"/>
    <w:rsid w:val="003A364C"/>
    <w:rsid w:val="003A3BBE"/>
    <w:rsid w:val="003A4BFB"/>
    <w:rsid w:val="003A6830"/>
    <w:rsid w:val="003A74C0"/>
    <w:rsid w:val="003B0450"/>
    <w:rsid w:val="003B120A"/>
    <w:rsid w:val="003B26AC"/>
    <w:rsid w:val="003B3461"/>
    <w:rsid w:val="003B360B"/>
    <w:rsid w:val="003B5007"/>
    <w:rsid w:val="003B6CFE"/>
    <w:rsid w:val="003B789B"/>
    <w:rsid w:val="003C010B"/>
    <w:rsid w:val="003C027C"/>
    <w:rsid w:val="003C0583"/>
    <w:rsid w:val="003C06F5"/>
    <w:rsid w:val="003C147E"/>
    <w:rsid w:val="003C1FD9"/>
    <w:rsid w:val="003C24C7"/>
    <w:rsid w:val="003C25FE"/>
    <w:rsid w:val="003C3A88"/>
    <w:rsid w:val="003C3D7F"/>
    <w:rsid w:val="003C3EFA"/>
    <w:rsid w:val="003C4D44"/>
    <w:rsid w:val="003C56DE"/>
    <w:rsid w:val="003C5B30"/>
    <w:rsid w:val="003C5BA4"/>
    <w:rsid w:val="003C6659"/>
    <w:rsid w:val="003C738F"/>
    <w:rsid w:val="003C7AC2"/>
    <w:rsid w:val="003C7B49"/>
    <w:rsid w:val="003C7C61"/>
    <w:rsid w:val="003D00ED"/>
    <w:rsid w:val="003D148A"/>
    <w:rsid w:val="003D176F"/>
    <w:rsid w:val="003D1892"/>
    <w:rsid w:val="003D4939"/>
    <w:rsid w:val="003D52A4"/>
    <w:rsid w:val="003D5411"/>
    <w:rsid w:val="003D5420"/>
    <w:rsid w:val="003D5A0F"/>
    <w:rsid w:val="003D6356"/>
    <w:rsid w:val="003D67F5"/>
    <w:rsid w:val="003D6B02"/>
    <w:rsid w:val="003D6F92"/>
    <w:rsid w:val="003D70E2"/>
    <w:rsid w:val="003D7514"/>
    <w:rsid w:val="003D7A9E"/>
    <w:rsid w:val="003E00CC"/>
    <w:rsid w:val="003E00F2"/>
    <w:rsid w:val="003E0225"/>
    <w:rsid w:val="003E05F1"/>
    <w:rsid w:val="003E19C8"/>
    <w:rsid w:val="003E1FEA"/>
    <w:rsid w:val="003E201C"/>
    <w:rsid w:val="003E23EE"/>
    <w:rsid w:val="003E2BAC"/>
    <w:rsid w:val="003E2ECF"/>
    <w:rsid w:val="003E39A1"/>
    <w:rsid w:val="003E3F3A"/>
    <w:rsid w:val="003E45C9"/>
    <w:rsid w:val="003E5679"/>
    <w:rsid w:val="003E5EEA"/>
    <w:rsid w:val="003E76BA"/>
    <w:rsid w:val="003E7CF2"/>
    <w:rsid w:val="003F0ABB"/>
    <w:rsid w:val="003F20A9"/>
    <w:rsid w:val="003F2875"/>
    <w:rsid w:val="003F31AD"/>
    <w:rsid w:val="003F3EC4"/>
    <w:rsid w:val="003F4E1A"/>
    <w:rsid w:val="003F5065"/>
    <w:rsid w:val="003F60D8"/>
    <w:rsid w:val="003F7D97"/>
    <w:rsid w:val="00400052"/>
    <w:rsid w:val="004001FE"/>
    <w:rsid w:val="00402C0B"/>
    <w:rsid w:val="004035B2"/>
    <w:rsid w:val="004037E2"/>
    <w:rsid w:val="0040428C"/>
    <w:rsid w:val="004045FA"/>
    <w:rsid w:val="0040500E"/>
    <w:rsid w:val="00405B42"/>
    <w:rsid w:val="00405D2B"/>
    <w:rsid w:val="00405D4F"/>
    <w:rsid w:val="00406195"/>
    <w:rsid w:val="00406411"/>
    <w:rsid w:val="004065C4"/>
    <w:rsid w:val="00406A2D"/>
    <w:rsid w:val="004070B0"/>
    <w:rsid w:val="004078D8"/>
    <w:rsid w:val="00407C05"/>
    <w:rsid w:val="0041142C"/>
    <w:rsid w:val="0041246C"/>
    <w:rsid w:val="00412FDA"/>
    <w:rsid w:val="004161BE"/>
    <w:rsid w:val="004161E5"/>
    <w:rsid w:val="004177AE"/>
    <w:rsid w:val="00417C66"/>
    <w:rsid w:val="00420A99"/>
    <w:rsid w:val="00421917"/>
    <w:rsid w:val="004240CC"/>
    <w:rsid w:val="00425ECD"/>
    <w:rsid w:val="00426316"/>
    <w:rsid w:val="0042724B"/>
    <w:rsid w:val="004302A7"/>
    <w:rsid w:val="00430977"/>
    <w:rsid w:val="004319C8"/>
    <w:rsid w:val="0043226F"/>
    <w:rsid w:val="004326EA"/>
    <w:rsid w:val="00432927"/>
    <w:rsid w:val="004329B3"/>
    <w:rsid w:val="00433057"/>
    <w:rsid w:val="0043370D"/>
    <w:rsid w:val="00433E54"/>
    <w:rsid w:val="0043405F"/>
    <w:rsid w:val="0043418B"/>
    <w:rsid w:val="00434AAF"/>
    <w:rsid w:val="00435F35"/>
    <w:rsid w:val="004368A0"/>
    <w:rsid w:val="00436E82"/>
    <w:rsid w:val="00437001"/>
    <w:rsid w:val="00440BD7"/>
    <w:rsid w:val="00441CF8"/>
    <w:rsid w:val="0044242A"/>
    <w:rsid w:val="00442E2E"/>
    <w:rsid w:val="00442E45"/>
    <w:rsid w:val="004464C2"/>
    <w:rsid w:val="0044702B"/>
    <w:rsid w:val="00447245"/>
    <w:rsid w:val="00447961"/>
    <w:rsid w:val="00447A34"/>
    <w:rsid w:val="00447CB0"/>
    <w:rsid w:val="00450A80"/>
    <w:rsid w:val="00451106"/>
    <w:rsid w:val="00451256"/>
    <w:rsid w:val="0045129A"/>
    <w:rsid w:val="004521EC"/>
    <w:rsid w:val="004535AD"/>
    <w:rsid w:val="004541AB"/>
    <w:rsid w:val="00454E84"/>
    <w:rsid w:val="004557D7"/>
    <w:rsid w:val="00455AD7"/>
    <w:rsid w:val="00456014"/>
    <w:rsid w:val="00456453"/>
    <w:rsid w:val="00457CFB"/>
    <w:rsid w:val="0046181A"/>
    <w:rsid w:val="00462962"/>
    <w:rsid w:val="00462C71"/>
    <w:rsid w:val="00462E44"/>
    <w:rsid w:val="00464335"/>
    <w:rsid w:val="004643C8"/>
    <w:rsid w:val="00465636"/>
    <w:rsid w:val="00465BCB"/>
    <w:rsid w:val="00465E86"/>
    <w:rsid w:val="0046684D"/>
    <w:rsid w:val="00466AA0"/>
    <w:rsid w:val="00467CBB"/>
    <w:rsid w:val="00470478"/>
    <w:rsid w:val="00470E3C"/>
    <w:rsid w:val="00472BB2"/>
    <w:rsid w:val="0047474F"/>
    <w:rsid w:val="00474969"/>
    <w:rsid w:val="00474C57"/>
    <w:rsid w:val="00474E2B"/>
    <w:rsid w:val="00474E8F"/>
    <w:rsid w:val="0047593A"/>
    <w:rsid w:val="00475FDA"/>
    <w:rsid w:val="004779CD"/>
    <w:rsid w:val="00480154"/>
    <w:rsid w:val="00481A66"/>
    <w:rsid w:val="004821FB"/>
    <w:rsid w:val="0048287E"/>
    <w:rsid w:val="004828C9"/>
    <w:rsid w:val="00484D60"/>
    <w:rsid w:val="00486219"/>
    <w:rsid w:val="00486A65"/>
    <w:rsid w:val="0048738E"/>
    <w:rsid w:val="004904DA"/>
    <w:rsid w:val="00490564"/>
    <w:rsid w:val="00491B2F"/>
    <w:rsid w:val="004926B5"/>
    <w:rsid w:val="00492EA1"/>
    <w:rsid w:val="00492F02"/>
    <w:rsid w:val="00492FC3"/>
    <w:rsid w:val="00493BEC"/>
    <w:rsid w:val="00494699"/>
    <w:rsid w:val="00494A6C"/>
    <w:rsid w:val="00494BA8"/>
    <w:rsid w:val="00495078"/>
    <w:rsid w:val="00496B2B"/>
    <w:rsid w:val="00497860"/>
    <w:rsid w:val="004A0608"/>
    <w:rsid w:val="004A0712"/>
    <w:rsid w:val="004A0D08"/>
    <w:rsid w:val="004A29CA"/>
    <w:rsid w:val="004A420A"/>
    <w:rsid w:val="004A5453"/>
    <w:rsid w:val="004A5471"/>
    <w:rsid w:val="004A62FB"/>
    <w:rsid w:val="004A7361"/>
    <w:rsid w:val="004B0426"/>
    <w:rsid w:val="004B11EE"/>
    <w:rsid w:val="004B16AC"/>
    <w:rsid w:val="004B1821"/>
    <w:rsid w:val="004B29D2"/>
    <w:rsid w:val="004B2F42"/>
    <w:rsid w:val="004B3255"/>
    <w:rsid w:val="004B3E1D"/>
    <w:rsid w:val="004B4188"/>
    <w:rsid w:val="004B46B0"/>
    <w:rsid w:val="004B488A"/>
    <w:rsid w:val="004B4C12"/>
    <w:rsid w:val="004B4F94"/>
    <w:rsid w:val="004B5101"/>
    <w:rsid w:val="004B538A"/>
    <w:rsid w:val="004B5E25"/>
    <w:rsid w:val="004B7893"/>
    <w:rsid w:val="004C0724"/>
    <w:rsid w:val="004C0EC8"/>
    <w:rsid w:val="004C11B1"/>
    <w:rsid w:val="004C22A9"/>
    <w:rsid w:val="004C233B"/>
    <w:rsid w:val="004C2841"/>
    <w:rsid w:val="004C2ED3"/>
    <w:rsid w:val="004C3658"/>
    <w:rsid w:val="004C3F7B"/>
    <w:rsid w:val="004C45E1"/>
    <w:rsid w:val="004C4F43"/>
    <w:rsid w:val="004C511E"/>
    <w:rsid w:val="004C58B0"/>
    <w:rsid w:val="004C5F37"/>
    <w:rsid w:val="004C6550"/>
    <w:rsid w:val="004C66C1"/>
    <w:rsid w:val="004C67EF"/>
    <w:rsid w:val="004C6B1E"/>
    <w:rsid w:val="004C7A17"/>
    <w:rsid w:val="004D0F00"/>
    <w:rsid w:val="004D1D2C"/>
    <w:rsid w:val="004D2AD3"/>
    <w:rsid w:val="004D30A2"/>
    <w:rsid w:val="004D30F6"/>
    <w:rsid w:val="004D34DD"/>
    <w:rsid w:val="004D419A"/>
    <w:rsid w:val="004D472D"/>
    <w:rsid w:val="004D6306"/>
    <w:rsid w:val="004D6320"/>
    <w:rsid w:val="004D68CE"/>
    <w:rsid w:val="004D6A6D"/>
    <w:rsid w:val="004D6AE5"/>
    <w:rsid w:val="004D72B3"/>
    <w:rsid w:val="004D746A"/>
    <w:rsid w:val="004D7A58"/>
    <w:rsid w:val="004E01C8"/>
    <w:rsid w:val="004E039B"/>
    <w:rsid w:val="004E07C2"/>
    <w:rsid w:val="004E0AB7"/>
    <w:rsid w:val="004E10A4"/>
    <w:rsid w:val="004E160D"/>
    <w:rsid w:val="004E1AF2"/>
    <w:rsid w:val="004E289F"/>
    <w:rsid w:val="004E30D3"/>
    <w:rsid w:val="004E3556"/>
    <w:rsid w:val="004E3C31"/>
    <w:rsid w:val="004E3F30"/>
    <w:rsid w:val="004E5411"/>
    <w:rsid w:val="004E5C5B"/>
    <w:rsid w:val="004E7975"/>
    <w:rsid w:val="004F0543"/>
    <w:rsid w:val="004F0E83"/>
    <w:rsid w:val="004F0FB1"/>
    <w:rsid w:val="004F25F1"/>
    <w:rsid w:val="004F2727"/>
    <w:rsid w:val="004F3228"/>
    <w:rsid w:val="004F5B1C"/>
    <w:rsid w:val="004F62B2"/>
    <w:rsid w:val="004F6944"/>
    <w:rsid w:val="004F6AF6"/>
    <w:rsid w:val="004F6F97"/>
    <w:rsid w:val="004F75B3"/>
    <w:rsid w:val="0050000F"/>
    <w:rsid w:val="00500A9E"/>
    <w:rsid w:val="00501B52"/>
    <w:rsid w:val="00502696"/>
    <w:rsid w:val="005040AA"/>
    <w:rsid w:val="00504CC3"/>
    <w:rsid w:val="00504DAC"/>
    <w:rsid w:val="00506A06"/>
    <w:rsid w:val="00506EAD"/>
    <w:rsid w:val="00510D5F"/>
    <w:rsid w:val="00511745"/>
    <w:rsid w:val="005118FB"/>
    <w:rsid w:val="00511A56"/>
    <w:rsid w:val="00511FC7"/>
    <w:rsid w:val="0051290D"/>
    <w:rsid w:val="0051296B"/>
    <w:rsid w:val="00512A45"/>
    <w:rsid w:val="00513E15"/>
    <w:rsid w:val="005140C1"/>
    <w:rsid w:val="00517618"/>
    <w:rsid w:val="00520648"/>
    <w:rsid w:val="005211DF"/>
    <w:rsid w:val="005228FF"/>
    <w:rsid w:val="00522952"/>
    <w:rsid w:val="0052337D"/>
    <w:rsid w:val="00524223"/>
    <w:rsid w:val="00524BF4"/>
    <w:rsid w:val="00525331"/>
    <w:rsid w:val="00525396"/>
    <w:rsid w:val="00525619"/>
    <w:rsid w:val="00525690"/>
    <w:rsid w:val="00525CBC"/>
    <w:rsid w:val="005268B8"/>
    <w:rsid w:val="005271FD"/>
    <w:rsid w:val="005276BB"/>
    <w:rsid w:val="00527899"/>
    <w:rsid w:val="00527A83"/>
    <w:rsid w:val="005314B4"/>
    <w:rsid w:val="00532508"/>
    <w:rsid w:val="00532B9A"/>
    <w:rsid w:val="00532C86"/>
    <w:rsid w:val="0053390A"/>
    <w:rsid w:val="00533E17"/>
    <w:rsid w:val="00535F08"/>
    <w:rsid w:val="005363C4"/>
    <w:rsid w:val="00536BC9"/>
    <w:rsid w:val="005372FD"/>
    <w:rsid w:val="00537474"/>
    <w:rsid w:val="00540D10"/>
    <w:rsid w:val="00541A18"/>
    <w:rsid w:val="00542B05"/>
    <w:rsid w:val="00542D6C"/>
    <w:rsid w:val="0054350A"/>
    <w:rsid w:val="00544058"/>
    <w:rsid w:val="00544513"/>
    <w:rsid w:val="00545216"/>
    <w:rsid w:val="005455B8"/>
    <w:rsid w:val="0054579B"/>
    <w:rsid w:val="00546E24"/>
    <w:rsid w:val="00547025"/>
    <w:rsid w:val="00547366"/>
    <w:rsid w:val="005475EE"/>
    <w:rsid w:val="00551038"/>
    <w:rsid w:val="00551147"/>
    <w:rsid w:val="00551F69"/>
    <w:rsid w:val="00552755"/>
    <w:rsid w:val="005528B2"/>
    <w:rsid w:val="00552CFF"/>
    <w:rsid w:val="005533E9"/>
    <w:rsid w:val="00553F2F"/>
    <w:rsid w:val="00553F99"/>
    <w:rsid w:val="00554109"/>
    <w:rsid w:val="005544DC"/>
    <w:rsid w:val="00554EF3"/>
    <w:rsid w:val="00555C5D"/>
    <w:rsid w:val="00556AE0"/>
    <w:rsid w:val="00556CC5"/>
    <w:rsid w:val="00557942"/>
    <w:rsid w:val="005611E2"/>
    <w:rsid w:val="005616D8"/>
    <w:rsid w:val="00562A42"/>
    <w:rsid w:val="0056336F"/>
    <w:rsid w:val="0056365F"/>
    <w:rsid w:val="005639A4"/>
    <w:rsid w:val="0056416C"/>
    <w:rsid w:val="00564610"/>
    <w:rsid w:val="005651BE"/>
    <w:rsid w:val="00565923"/>
    <w:rsid w:val="00567FA0"/>
    <w:rsid w:val="005732D5"/>
    <w:rsid w:val="005738A9"/>
    <w:rsid w:val="00574B26"/>
    <w:rsid w:val="00576213"/>
    <w:rsid w:val="00576367"/>
    <w:rsid w:val="0057665E"/>
    <w:rsid w:val="00576B7A"/>
    <w:rsid w:val="00576B9A"/>
    <w:rsid w:val="00577711"/>
    <w:rsid w:val="0057774C"/>
    <w:rsid w:val="005814D3"/>
    <w:rsid w:val="00581D13"/>
    <w:rsid w:val="00583CAD"/>
    <w:rsid w:val="00583FAA"/>
    <w:rsid w:val="00584326"/>
    <w:rsid w:val="0058450F"/>
    <w:rsid w:val="0058541D"/>
    <w:rsid w:val="00585A0F"/>
    <w:rsid w:val="005866EF"/>
    <w:rsid w:val="005868FC"/>
    <w:rsid w:val="00586D72"/>
    <w:rsid w:val="00586DDD"/>
    <w:rsid w:val="00587DA9"/>
    <w:rsid w:val="00590A31"/>
    <w:rsid w:val="00590E23"/>
    <w:rsid w:val="005921AF"/>
    <w:rsid w:val="00592504"/>
    <w:rsid w:val="005929DD"/>
    <w:rsid w:val="00595077"/>
    <w:rsid w:val="00595C6F"/>
    <w:rsid w:val="005961B5"/>
    <w:rsid w:val="005973A8"/>
    <w:rsid w:val="005976C8"/>
    <w:rsid w:val="005977C7"/>
    <w:rsid w:val="00597B04"/>
    <w:rsid w:val="00597B4D"/>
    <w:rsid w:val="00597C12"/>
    <w:rsid w:val="005A0220"/>
    <w:rsid w:val="005A13D6"/>
    <w:rsid w:val="005A1664"/>
    <w:rsid w:val="005A1707"/>
    <w:rsid w:val="005A30A1"/>
    <w:rsid w:val="005A36E1"/>
    <w:rsid w:val="005A4185"/>
    <w:rsid w:val="005A48AD"/>
    <w:rsid w:val="005A5FCC"/>
    <w:rsid w:val="005A7673"/>
    <w:rsid w:val="005B08C1"/>
    <w:rsid w:val="005B0E0D"/>
    <w:rsid w:val="005B13F6"/>
    <w:rsid w:val="005B18A2"/>
    <w:rsid w:val="005B197A"/>
    <w:rsid w:val="005B3170"/>
    <w:rsid w:val="005B39BE"/>
    <w:rsid w:val="005B43E5"/>
    <w:rsid w:val="005B528A"/>
    <w:rsid w:val="005B55C6"/>
    <w:rsid w:val="005B61D0"/>
    <w:rsid w:val="005B6A9C"/>
    <w:rsid w:val="005B6D32"/>
    <w:rsid w:val="005B7EF1"/>
    <w:rsid w:val="005C00F3"/>
    <w:rsid w:val="005C0ACD"/>
    <w:rsid w:val="005C193C"/>
    <w:rsid w:val="005C1C5D"/>
    <w:rsid w:val="005C2180"/>
    <w:rsid w:val="005C3F05"/>
    <w:rsid w:val="005C412F"/>
    <w:rsid w:val="005C47DA"/>
    <w:rsid w:val="005C4A22"/>
    <w:rsid w:val="005C4BCA"/>
    <w:rsid w:val="005C5094"/>
    <w:rsid w:val="005C52DD"/>
    <w:rsid w:val="005C5418"/>
    <w:rsid w:val="005C5759"/>
    <w:rsid w:val="005C5AED"/>
    <w:rsid w:val="005C5EA4"/>
    <w:rsid w:val="005C64D2"/>
    <w:rsid w:val="005C6C50"/>
    <w:rsid w:val="005C74FC"/>
    <w:rsid w:val="005C7DDF"/>
    <w:rsid w:val="005C7F74"/>
    <w:rsid w:val="005D0B87"/>
    <w:rsid w:val="005D1A2D"/>
    <w:rsid w:val="005D2010"/>
    <w:rsid w:val="005D237C"/>
    <w:rsid w:val="005D2D32"/>
    <w:rsid w:val="005D35B8"/>
    <w:rsid w:val="005D3E71"/>
    <w:rsid w:val="005D47CA"/>
    <w:rsid w:val="005D63AC"/>
    <w:rsid w:val="005D6DFC"/>
    <w:rsid w:val="005D7C23"/>
    <w:rsid w:val="005D7D06"/>
    <w:rsid w:val="005D7EAC"/>
    <w:rsid w:val="005E0457"/>
    <w:rsid w:val="005E1133"/>
    <w:rsid w:val="005E13AF"/>
    <w:rsid w:val="005E1631"/>
    <w:rsid w:val="005E2B27"/>
    <w:rsid w:val="005E3560"/>
    <w:rsid w:val="005E43EB"/>
    <w:rsid w:val="005E4BDF"/>
    <w:rsid w:val="005E4E74"/>
    <w:rsid w:val="005E5ECF"/>
    <w:rsid w:val="005E61CE"/>
    <w:rsid w:val="005E7552"/>
    <w:rsid w:val="005E7F09"/>
    <w:rsid w:val="005F0633"/>
    <w:rsid w:val="005F09C5"/>
    <w:rsid w:val="005F0A65"/>
    <w:rsid w:val="005F220F"/>
    <w:rsid w:val="005F2699"/>
    <w:rsid w:val="005F3558"/>
    <w:rsid w:val="005F3D08"/>
    <w:rsid w:val="005F5C3D"/>
    <w:rsid w:val="005F6407"/>
    <w:rsid w:val="005F64A0"/>
    <w:rsid w:val="005F6C27"/>
    <w:rsid w:val="005F6E8B"/>
    <w:rsid w:val="005F7CA1"/>
    <w:rsid w:val="00600883"/>
    <w:rsid w:val="00601A9E"/>
    <w:rsid w:val="00601AE8"/>
    <w:rsid w:val="00602C24"/>
    <w:rsid w:val="00604214"/>
    <w:rsid w:val="006043E4"/>
    <w:rsid w:val="00605110"/>
    <w:rsid w:val="006053DA"/>
    <w:rsid w:val="00605BFA"/>
    <w:rsid w:val="00605C29"/>
    <w:rsid w:val="00606295"/>
    <w:rsid w:val="0061011E"/>
    <w:rsid w:val="006108E4"/>
    <w:rsid w:val="00611B2B"/>
    <w:rsid w:val="00612335"/>
    <w:rsid w:val="0061243C"/>
    <w:rsid w:val="00612B28"/>
    <w:rsid w:val="0061301D"/>
    <w:rsid w:val="006133BB"/>
    <w:rsid w:val="00614233"/>
    <w:rsid w:val="00614E81"/>
    <w:rsid w:val="00615354"/>
    <w:rsid w:val="00615687"/>
    <w:rsid w:val="00615794"/>
    <w:rsid w:val="00615E96"/>
    <w:rsid w:val="00616937"/>
    <w:rsid w:val="00620AB6"/>
    <w:rsid w:val="0062173C"/>
    <w:rsid w:val="006224A6"/>
    <w:rsid w:val="00624866"/>
    <w:rsid w:val="00630A86"/>
    <w:rsid w:val="00630A9B"/>
    <w:rsid w:val="00630F15"/>
    <w:rsid w:val="00632276"/>
    <w:rsid w:val="006328AA"/>
    <w:rsid w:val="0063355F"/>
    <w:rsid w:val="0063368E"/>
    <w:rsid w:val="006341C3"/>
    <w:rsid w:val="006343AE"/>
    <w:rsid w:val="00635306"/>
    <w:rsid w:val="00635E86"/>
    <w:rsid w:val="0063610D"/>
    <w:rsid w:val="006363D6"/>
    <w:rsid w:val="006405C2"/>
    <w:rsid w:val="00640FC6"/>
    <w:rsid w:val="006412F1"/>
    <w:rsid w:val="00642866"/>
    <w:rsid w:val="0064399C"/>
    <w:rsid w:val="00643A31"/>
    <w:rsid w:val="00643BEE"/>
    <w:rsid w:val="006445CC"/>
    <w:rsid w:val="00646A0B"/>
    <w:rsid w:val="00647FE6"/>
    <w:rsid w:val="00650099"/>
    <w:rsid w:val="006500AC"/>
    <w:rsid w:val="006506DC"/>
    <w:rsid w:val="0065084E"/>
    <w:rsid w:val="006510C5"/>
    <w:rsid w:val="006513CD"/>
    <w:rsid w:val="00651988"/>
    <w:rsid w:val="00651EDE"/>
    <w:rsid w:val="006529EC"/>
    <w:rsid w:val="006533A7"/>
    <w:rsid w:val="0065417D"/>
    <w:rsid w:val="0065514B"/>
    <w:rsid w:val="006551A8"/>
    <w:rsid w:val="00655737"/>
    <w:rsid w:val="006563DD"/>
    <w:rsid w:val="00657A32"/>
    <w:rsid w:val="00660874"/>
    <w:rsid w:val="00661A3C"/>
    <w:rsid w:val="0066227F"/>
    <w:rsid w:val="006622A4"/>
    <w:rsid w:val="00662504"/>
    <w:rsid w:val="0066285D"/>
    <w:rsid w:val="00663335"/>
    <w:rsid w:val="006638EC"/>
    <w:rsid w:val="00664112"/>
    <w:rsid w:val="0066421F"/>
    <w:rsid w:val="00664D30"/>
    <w:rsid w:val="00664FE4"/>
    <w:rsid w:val="0066520A"/>
    <w:rsid w:val="00665983"/>
    <w:rsid w:val="00667C97"/>
    <w:rsid w:val="00670C92"/>
    <w:rsid w:val="00671249"/>
    <w:rsid w:val="00671506"/>
    <w:rsid w:val="006720C4"/>
    <w:rsid w:val="00672FB8"/>
    <w:rsid w:val="0067373D"/>
    <w:rsid w:val="006746E2"/>
    <w:rsid w:val="0067682A"/>
    <w:rsid w:val="00676C06"/>
    <w:rsid w:val="00676D49"/>
    <w:rsid w:val="00676FE3"/>
    <w:rsid w:val="006771C8"/>
    <w:rsid w:val="006779C8"/>
    <w:rsid w:val="00677A79"/>
    <w:rsid w:val="00680057"/>
    <w:rsid w:val="00680D06"/>
    <w:rsid w:val="0068119B"/>
    <w:rsid w:val="006812B5"/>
    <w:rsid w:val="00681540"/>
    <w:rsid w:val="00681848"/>
    <w:rsid w:val="00681AEE"/>
    <w:rsid w:val="006828CE"/>
    <w:rsid w:val="006838A3"/>
    <w:rsid w:val="00683996"/>
    <w:rsid w:val="006853AB"/>
    <w:rsid w:val="0068577C"/>
    <w:rsid w:val="006866F5"/>
    <w:rsid w:val="00690143"/>
    <w:rsid w:val="0069042A"/>
    <w:rsid w:val="00691262"/>
    <w:rsid w:val="00692DFB"/>
    <w:rsid w:val="006935BA"/>
    <w:rsid w:val="00694250"/>
    <w:rsid w:val="006950F5"/>
    <w:rsid w:val="00696820"/>
    <w:rsid w:val="00696C44"/>
    <w:rsid w:val="006970AC"/>
    <w:rsid w:val="00697107"/>
    <w:rsid w:val="006979DE"/>
    <w:rsid w:val="00697D50"/>
    <w:rsid w:val="006A3729"/>
    <w:rsid w:val="006A3E61"/>
    <w:rsid w:val="006A46D7"/>
    <w:rsid w:val="006A501A"/>
    <w:rsid w:val="006A5249"/>
    <w:rsid w:val="006A6A84"/>
    <w:rsid w:val="006A6DA3"/>
    <w:rsid w:val="006A6E26"/>
    <w:rsid w:val="006B03E2"/>
    <w:rsid w:val="006B0E46"/>
    <w:rsid w:val="006B1296"/>
    <w:rsid w:val="006B1701"/>
    <w:rsid w:val="006B1D0B"/>
    <w:rsid w:val="006B1EAD"/>
    <w:rsid w:val="006B205F"/>
    <w:rsid w:val="006B2121"/>
    <w:rsid w:val="006B21BB"/>
    <w:rsid w:val="006B2E64"/>
    <w:rsid w:val="006B3944"/>
    <w:rsid w:val="006C1C34"/>
    <w:rsid w:val="006C2038"/>
    <w:rsid w:val="006C22FE"/>
    <w:rsid w:val="006C258A"/>
    <w:rsid w:val="006C25DB"/>
    <w:rsid w:val="006C3057"/>
    <w:rsid w:val="006C3A38"/>
    <w:rsid w:val="006C3B28"/>
    <w:rsid w:val="006C3BCA"/>
    <w:rsid w:val="006C431B"/>
    <w:rsid w:val="006C455C"/>
    <w:rsid w:val="006C4994"/>
    <w:rsid w:val="006C4B67"/>
    <w:rsid w:val="006C523B"/>
    <w:rsid w:val="006C655B"/>
    <w:rsid w:val="006C666E"/>
    <w:rsid w:val="006C6F2B"/>
    <w:rsid w:val="006C748F"/>
    <w:rsid w:val="006D0DAB"/>
    <w:rsid w:val="006D21B4"/>
    <w:rsid w:val="006D2F67"/>
    <w:rsid w:val="006D3FBC"/>
    <w:rsid w:val="006D471D"/>
    <w:rsid w:val="006D4A7E"/>
    <w:rsid w:val="006D5627"/>
    <w:rsid w:val="006D5C44"/>
    <w:rsid w:val="006D5D16"/>
    <w:rsid w:val="006D6224"/>
    <w:rsid w:val="006D6E2F"/>
    <w:rsid w:val="006E059F"/>
    <w:rsid w:val="006E0D98"/>
    <w:rsid w:val="006E14E2"/>
    <w:rsid w:val="006E1E7E"/>
    <w:rsid w:val="006E2775"/>
    <w:rsid w:val="006E2AAB"/>
    <w:rsid w:val="006E2F27"/>
    <w:rsid w:val="006E3941"/>
    <w:rsid w:val="006E5111"/>
    <w:rsid w:val="006E5877"/>
    <w:rsid w:val="006E5B2D"/>
    <w:rsid w:val="006F001D"/>
    <w:rsid w:val="006F045E"/>
    <w:rsid w:val="006F1F56"/>
    <w:rsid w:val="006F3116"/>
    <w:rsid w:val="006F32B1"/>
    <w:rsid w:val="006F37C7"/>
    <w:rsid w:val="006F3F23"/>
    <w:rsid w:val="006F4E45"/>
    <w:rsid w:val="006F637B"/>
    <w:rsid w:val="006F7E4D"/>
    <w:rsid w:val="006F7E6C"/>
    <w:rsid w:val="00700A29"/>
    <w:rsid w:val="00700C15"/>
    <w:rsid w:val="00700CC7"/>
    <w:rsid w:val="00702608"/>
    <w:rsid w:val="00702C57"/>
    <w:rsid w:val="00703157"/>
    <w:rsid w:val="007039B7"/>
    <w:rsid w:val="007053FA"/>
    <w:rsid w:val="007054FA"/>
    <w:rsid w:val="00705997"/>
    <w:rsid w:val="00705F43"/>
    <w:rsid w:val="00705F7A"/>
    <w:rsid w:val="00706428"/>
    <w:rsid w:val="00706D15"/>
    <w:rsid w:val="007076F3"/>
    <w:rsid w:val="00707F6F"/>
    <w:rsid w:val="007106C4"/>
    <w:rsid w:val="00711C4E"/>
    <w:rsid w:val="007122FD"/>
    <w:rsid w:val="00712485"/>
    <w:rsid w:val="00713491"/>
    <w:rsid w:val="0071360B"/>
    <w:rsid w:val="007149B0"/>
    <w:rsid w:val="00714BBF"/>
    <w:rsid w:val="00715173"/>
    <w:rsid w:val="00716C32"/>
    <w:rsid w:val="00716CE6"/>
    <w:rsid w:val="00721C6D"/>
    <w:rsid w:val="00721E16"/>
    <w:rsid w:val="00722D58"/>
    <w:rsid w:val="007231F5"/>
    <w:rsid w:val="00724C66"/>
    <w:rsid w:val="00726649"/>
    <w:rsid w:val="00726754"/>
    <w:rsid w:val="00726E34"/>
    <w:rsid w:val="007274D4"/>
    <w:rsid w:val="00727B80"/>
    <w:rsid w:val="00727F39"/>
    <w:rsid w:val="0073080D"/>
    <w:rsid w:val="00731E0D"/>
    <w:rsid w:val="0073227A"/>
    <w:rsid w:val="00732578"/>
    <w:rsid w:val="00732A56"/>
    <w:rsid w:val="00732F45"/>
    <w:rsid w:val="007331C3"/>
    <w:rsid w:val="0073324D"/>
    <w:rsid w:val="00733B09"/>
    <w:rsid w:val="00733DAB"/>
    <w:rsid w:val="007345F7"/>
    <w:rsid w:val="007348A1"/>
    <w:rsid w:val="00734A04"/>
    <w:rsid w:val="007354A4"/>
    <w:rsid w:val="00737180"/>
    <w:rsid w:val="00737239"/>
    <w:rsid w:val="00737870"/>
    <w:rsid w:val="00740580"/>
    <w:rsid w:val="00740A50"/>
    <w:rsid w:val="00741993"/>
    <w:rsid w:val="007425FE"/>
    <w:rsid w:val="00743C42"/>
    <w:rsid w:val="0074427A"/>
    <w:rsid w:val="00744E75"/>
    <w:rsid w:val="007459F7"/>
    <w:rsid w:val="00745F70"/>
    <w:rsid w:val="0074671D"/>
    <w:rsid w:val="00746788"/>
    <w:rsid w:val="00746BE5"/>
    <w:rsid w:val="007478D0"/>
    <w:rsid w:val="00747BED"/>
    <w:rsid w:val="00751049"/>
    <w:rsid w:val="00751133"/>
    <w:rsid w:val="00751290"/>
    <w:rsid w:val="007518D4"/>
    <w:rsid w:val="00751911"/>
    <w:rsid w:val="00751F72"/>
    <w:rsid w:val="007521C1"/>
    <w:rsid w:val="00752BBE"/>
    <w:rsid w:val="007530C6"/>
    <w:rsid w:val="00753AFA"/>
    <w:rsid w:val="00754C12"/>
    <w:rsid w:val="00754F59"/>
    <w:rsid w:val="00755986"/>
    <w:rsid w:val="00755CAC"/>
    <w:rsid w:val="00757281"/>
    <w:rsid w:val="00757351"/>
    <w:rsid w:val="007607F5"/>
    <w:rsid w:val="00760B57"/>
    <w:rsid w:val="00762566"/>
    <w:rsid w:val="00762D16"/>
    <w:rsid w:val="00763583"/>
    <w:rsid w:val="00765040"/>
    <w:rsid w:val="00766041"/>
    <w:rsid w:val="00766AFD"/>
    <w:rsid w:val="00767B59"/>
    <w:rsid w:val="0077001C"/>
    <w:rsid w:val="007706C8"/>
    <w:rsid w:val="00770D22"/>
    <w:rsid w:val="00770E4F"/>
    <w:rsid w:val="00772469"/>
    <w:rsid w:val="00773067"/>
    <w:rsid w:val="007735F0"/>
    <w:rsid w:val="00773D85"/>
    <w:rsid w:val="0077478D"/>
    <w:rsid w:val="00774D69"/>
    <w:rsid w:val="0077552F"/>
    <w:rsid w:val="00775850"/>
    <w:rsid w:val="007759BA"/>
    <w:rsid w:val="00776F8E"/>
    <w:rsid w:val="00780695"/>
    <w:rsid w:val="00780CF2"/>
    <w:rsid w:val="00780E94"/>
    <w:rsid w:val="00781084"/>
    <w:rsid w:val="007819E4"/>
    <w:rsid w:val="00782385"/>
    <w:rsid w:val="007823C5"/>
    <w:rsid w:val="0078388A"/>
    <w:rsid w:val="00783C5F"/>
    <w:rsid w:val="007850D3"/>
    <w:rsid w:val="00785F03"/>
    <w:rsid w:val="007865F3"/>
    <w:rsid w:val="00786CDC"/>
    <w:rsid w:val="0078754B"/>
    <w:rsid w:val="00790642"/>
    <w:rsid w:val="00791759"/>
    <w:rsid w:val="00791DFA"/>
    <w:rsid w:val="007930F5"/>
    <w:rsid w:val="007934E8"/>
    <w:rsid w:val="0079368D"/>
    <w:rsid w:val="00793B02"/>
    <w:rsid w:val="00794684"/>
    <w:rsid w:val="0079477F"/>
    <w:rsid w:val="00794E9F"/>
    <w:rsid w:val="00796958"/>
    <w:rsid w:val="00797378"/>
    <w:rsid w:val="00797DC5"/>
    <w:rsid w:val="007A0323"/>
    <w:rsid w:val="007A0DB3"/>
    <w:rsid w:val="007A129A"/>
    <w:rsid w:val="007A1E90"/>
    <w:rsid w:val="007A3D9D"/>
    <w:rsid w:val="007A4A82"/>
    <w:rsid w:val="007A56C2"/>
    <w:rsid w:val="007A63AE"/>
    <w:rsid w:val="007A6684"/>
    <w:rsid w:val="007A74E3"/>
    <w:rsid w:val="007A7BCF"/>
    <w:rsid w:val="007A7EBA"/>
    <w:rsid w:val="007B069F"/>
    <w:rsid w:val="007B1913"/>
    <w:rsid w:val="007B1B12"/>
    <w:rsid w:val="007B25A1"/>
    <w:rsid w:val="007B26A3"/>
    <w:rsid w:val="007B3C35"/>
    <w:rsid w:val="007B4BC6"/>
    <w:rsid w:val="007B5506"/>
    <w:rsid w:val="007B566D"/>
    <w:rsid w:val="007B5D1A"/>
    <w:rsid w:val="007B5E45"/>
    <w:rsid w:val="007B65F6"/>
    <w:rsid w:val="007B7135"/>
    <w:rsid w:val="007B7241"/>
    <w:rsid w:val="007C0852"/>
    <w:rsid w:val="007C272E"/>
    <w:rsid w:val="007C3998"/>
    <w:rsid w:val="007C4271"/>
    <w:rsid w:val="007C4449"/>
    <w:rsid w:val="007C48D1"/>
    <w:rsid w:val="007C6025"/>
    <w:rsid w:val="007D0138"/>
    <w:rsid w:val="007D0E34"/>
    <w:rsid w:val="007D1665"/>
    <w:rsid w:val="007D2FDA"/>
    <w:rsid w:val="007D31A6"/>
    <w:rsid w:val="007D43C1"/>
    <w:rsid w:val="007D47D0"/>
    <w:rsid w:val="007D5B10"/>
    <w:rsid w:val="007D6756"/>
    <w:rsid w:val="007D76D2"/>
    <w:rsid w:val="007D7B03"/>
    <w:rsid w:val="007D7DBF"/>
    <w:rsid w:val="007E0459"/>
    <w:rsid w:val="007E11AA"/>
    <w:rsid w:val="007E155C"/>
    <w:rsid w:val="007E201C"/>
    <w:rsid w:val="007E2E89"/>
    <w:rsid w:val="007E313C"/>
    <w:rsid w:val="007E451D"/>
    <w:rsid w:val="007E5127"/>
    <w:rsid w:val="007E56E1"/>
    <w:rsid w:val="007E6545"/>
    <w:rsid w:val="007E6548"/>
    <w:rsid w:val="007E6775"/>
    <w:rsid w:val="007E7B01"/>
    <w:rsid w:val="007F0145"/>
    <w:rsid w:val="007F0A4F"/>
    <w:rsid w:val="007F1B59"/>
    <w:rsid w:val="007F1D8B"/>
    <w:rsid w:val="007F5DDA"/>
    <w:rsid w:val="007F705E"/>
    <w:rsid w:val="007F7D8E"/>
    <w:rsid w:val="008003F2"/>
    <w:rsid w:val="00800529"/>
    <w:rsid w:val="00801484"/>
    <w:rsid w:val="0080223A"/>
    <w:rsid w:val="00802A61"/>
    <w:rsid w:val="00802F22"/>
    <w:rsid w:val="0080316B"/>
    <w:rsid w:val="0080465A"/>
    <w:rsid w:val="008056F8"/>
    <w:rsid w:val="00805799"/>
    <w:rsid w:val="00805B82"/>
    <w:rsid w:val="00806CC0"/>
    <w:rsid w:val="0080710D"/>
    <w:rsid w:val="0080731D"/>
    <w:rsid w:val="008075D6"/>
    <w:rsid w:val="008102B6"/>
    <w:rsid w:val="008107F7"/>
    <w:rsid w:val="00811089"/>
    <w:rsid w:val="008116FB"/>
    <w:rsid w:val="00811FC3"/>
    <w:rsid w:val="008127D7"/>
    <w:rsid w:val="00813000"/>
    <w:rsid w:val="00813631"/>
    <w:rsid w:val="00813F06"/>
    <w:rsid w:val="00815A48"/>
    <w:rsid w:val="008171C8"/>
    <w:rsid w:val="008204B3"/>
    <w:rsid w:val="00822CC1"/>
    <w:rsid w:val="008232AD"/>
    <w:rsid w:val="00823C5F"/>
    <w:rsid w:val="008240F5"/>
    <w:rsid w:val="00824C31"/>
    <w:rsid w:val="00824E62"/>
    <w:rsid w:val="00826263"/>
    <w:rsid w:val="00826542"/>
    <w:rsid w:val="00826A9A"/>
    <w:rsid w:val="00827212"/>
    <w:rsid w:val="008275E6"/>
    <w:rsid w:val="00827E3C"/>
    <w:rsid w:val="00831BF8"/>
    <w:rsid w:val="008321E1"/>
    <w:rsid w:val="008324ED"/>
    <w:rsid w:val="0083298B"/>
    <w:rsid w:val="00833243"/>
    <w:rsid w:val="00834943"/>
    <w:rsid w:val="00834D1B"/>
    <w:rsid w:val="00835FF6"/>
    <w:rsid w:val="00836092"/>
    <w:rsid w:val="00837949"/>
    <w:rsid w:val="00837B43"/>
    <w:rsid w:val="00837F4F"/>
    <w:rsid w:val="0084024E"/>
    <w:rsid w:val="00840B59"/>
    <w:rsid w:val="00840F7D"/>
    <w:rsid w:val="008418D2"/>
    <w:rsid w:val="00841D09"/>
    <w:rsid w:val="00842068"/>
    <w:rsid w:val="00842B04"/>
    <w:rsid w:val="00842EF1"/>
    <w:rsid w:val="008439AC"/>
    <w:rsid w:val="008445F9"/>
    <w:rsid w:val="00844D8D"/>
    <w:rsid w:val="0084525D"/>
    <w:rsid w:val="008466A9"/>
    <w:rsid w:val="00846969"/>
    <w:rsid w:val="00846B96"/>
    <w:rsid w:val="00850478"/>
    <w:rsid w:val="00850BA1"/>
    <w:rsid w:val="00851389"/>
    <w:rsid w:val="0085165B"/>
    <w:rsid w:val="00851A38"/>
    <w:rsid w:val="00851C26"/>
    <w:rsid w:val="00852123"/>
    <w:rsid w:val="00852617"/>
    <w:rsid w:val="0085351E"/>
    <w:rsid w:val="00853B1B"/>
    <w:rsid w:val="00853CDA"/>
    <w:rsid w:val="00854E82"/>
    <w:rsid w:val="00854F51"/>
    <w:rsid w:val="008556E2"/>
    <w:rsid w:val="00855C77"/>
    <w:rsid w:val="00856C95"/>
    <w:rsid w:val="00857948"/>
    <w:rsid w:val="00860071"/>
    <w:rsid w:val="00861250"/>
    <w:rsid w:val="00861822"/>
    <w:rsid w:val="00861F8F"/>
    <w:rsid w:val="00864085"/>
    <w:rsid w:val="0086432D"/>
    <w:rsid w:val="00864AAC"/>
    <w:rsid w:val="00865A07"/>
    <w:rsid w:val="008673AE"/>
    <w:rsid w:val="00867DEB"/>
    <w:rsid w:val="00870467"/>
    <w:rsid w:val="00870B97"/>
    <w:rsid w:val="00870E6D"/>
    <w:rsid w:val="008711E0"/>
    <w:rsid w:val="00871B67"/>
    <w:rsid w:val="008724BB"/>
    <w:rsid w:val="00872824"/>
    <w:rsid w:val="008729FA"/>
    <w:rsid w:val="0087308F"/>
    <w:rsid w:val="008731AB"/>
    <w:rsid w:val="00874BD3"/>
    <w:rsid w:val="008754A8"/>
    <w:rsid w:val="00876D3A"/>
    <w:rsid w:val="00877045"/>
    <w:rsid w:val="00880872"/>
    <w:rsid w:val="00880B1C"/>
    <w:rsid w:val="00880BE9"/>
    <w:rsid w:val="00881291"/>
    <w:rsid w:val="0088293E"/>
    <w:rsid w:val="008838CF"/>
    <w:rsid w:val="008848DD"/>
    <w:rsid w:val="008868D2"/>
    <w:rsid w:val="008872E5"/>
    <w:rsid w:val="00890228"/>
    <w:rsid w:val="008903ED"/>
    <w:rsid w:val="00890F4B"/>
    <w:rsid w:val="00890FFD"/>
    <w:rsid w:val="008916CF"/>
    <w:rsid w:val="0089260F"/>
    <w:rsid w:val="00892869"/>
    <w:rsid w:val="00892A81"/>
    <w:rsid w:val="00892E2F"/>
    <w:rsid w:val="008931EE"/>
    <w:rsid w:val="008932C9"/>
    <w:rsid w:val="008935E8"/>
    <w:rsid w:val="008940EF"/>
    <w:rsid w:val="00894153"/>
    <w:rsid w:val="00894569"/>
    <w:rsid w:val="0089505E"/>
    <w:rsid w:val="008956D4"/>
    <w:rsid w:val="00896484"/>
    <w:rsid w:val="008970AC"/>
    <w:rsid w:val="00897355"/>
    <w:rsid w:val="00897E01"/>
    <w:rsid w:val="008A02BB"/>
    <w:rsid w:val="008A1976"/>
    <w:rsid w:val="008A1E86"/>
    <w:rsid w:val="008A2190"/>
    <w:rsid w:val="008A32CD"/>
    <w:rsid w:val="008A3692"/>
    <w:rsid w:val="008A5018"/>
    <w:rsid w:val="008A5425"/>
    <w:rsid w:val="008A56F1"/>
    <w:rsid w:val="008A60D1"/>
    <w:rsid w:val="008A667F"/>
    <w:rsid w:val="008A76F0"/>
    <w:rsid w:val="008A79BC"/>
    <w:rsid w:val="008B1401"/>
    <w:rsid w:val="008B2468"/>
    <w:rsid w:val="008B25BA"/>
    <w:rsid w:val="008B32E1"/>
    <w:rsid w:val="008B4854"/>
    <w:rsid w:val="008B4D09"/>
    <w:rsid w:val="008B572D"/>
    <w:rsid w:val="008B5BEC"/>
    <w:rsid w:val="008B68F8"/>
    <w:rsid w:val="008B7823"/>
    <w:rsid w:val="008B7A41"/>
    <w:rsid w:val="008B7C9C"/>
    <w:rsid w:val="008C052C"/>
    <w:rsid w:val="008C0754"/>
    <w:rsid w:val="008C17D4"/>
    <w:rsid w:val="008C32FD"/>
    <w:rsid w:val="008C37FD"/>
    <w:rsid w:val="008C4071"/>
    <w:rsid w:val="008C41AE"/>
    <w:rsid w:val="008C49A3"/>
    <w:rsid w:val="008C756B"/>
    <w:rsid w:val="008C7981"/>
    <w:rsid w:val="008D17C0"/>
    <w:rsid w:val="008D1BAF"/>
    <w:rsid w:val="008D1E93"/>
    <w:rsid w:val="008D22E8"/>
    <w:rsid w:val="008D3149"/>
    <w:rsid w:val="008D404F"/>
    <w:rsid w:val="008D44DF"/>
    <w:rsid w:val="008D52CA"/>
    <w:rsid w:val="008D5D3A"/>
    <w:rsid w:val="008D5F97"/>
    <w:rsid w:val="008E0F9F"/>
    <w:rsid w:val="008E16C4"/>
    <w:rsid w:val="008E250E"/>
    <w:rsid w:val="008E2C85"/>
    <w:rsid w:val="008E2DBC"/>
    <w:rsid w:val="008E369A"/>
    <w:rsid w:val="008E4057"/>
    <w:rsid w:val="008E4635"/>
    <w:rsid w:val="008E5319"/>
    <w:rsid w:val="008E6574"/>
    <w:rsid w:val="008E6623"/>
    <w:rsid w:val="008E66B3"/>
    <w:rsid w:val="008E7A84"/>
    <w:rsid w:val="008E7CAC"/>
    <w:rsid w:val="008F01D9"/>
    <w:rsid w:val="008F1525"/>
    <w:rsid w:val="008F175F"/>
    <w:rsid w:val="008F1C03"/>
    <w:rsid w:val="008F1EEA"/>
    <w:rsid w:val="008F2CA3"/>
    <w:rsid w:val="008F35EC"/>
    <w:rsid w:val="008F3898"/>
    <w:rsid w:val="008F3EB7"/>
    <w:rsid w:val="008F3F20"/>
    <w:rsid w:val="008F42A1"/>
    <w:rsid w:val="008F51DA"/>
    <w:rsid w:val="008F6221"/>
    <w:rsid w:val="008F6610"/>
    <w:rsid w:val="008F7EDB"/>
    <w:rsid w:val="009018E5"/>
    <w:rsid w:val="00901992"/>
    <w:rsid w:val="00901DAC"/>
    <w:rsid w:val="009029A8"/>
    <w:rsid w:val="00902B71"/>
    <w:rsid w:val="00903BD1"/>
    <w:rsid w:val="009041AD"/>
    <w:rsid w:val="0090434B"/>
    <w:rsid w:val="00904809"/>
    <w:rsid w:val="009056AB"/>
    <w:rsid w:val="0090589D"/>
    <w:rsid w:val="00905A4D"/>
    <w:rsid w:val="00905D5E"/>
    <w:rsid w:val="00905E68"/>
    <w:rsid w:val="0090624F"/>
    <w:rsid w:val="009065F9"/>
    <w:rsid w:val="00906D78"/>
    <w:rsid w:val="00910060"/>
    <w:rsid w:val="00910187"/>
    <w:rsid w:val="009103CF"/>
    <w:rsid w:val="00913956"/>
    <w:rsid w:val="00913C31"/>
    <w:rsid w:val="009148CE"/>
    <w:rsid w:val="00915C53"/>
    <w:rsid w:val="009161F1"/>
    <w:rsid w:val="00916F2B"/>
    <w:rsid w:val="00917231"/>
    <w:rsid w:val="00917E26"/>
    <w:rsid w:val="00921C26"/>
    <w:rsid w:val="009222BB"/>
    <w:rsid w:val="00922657"/>
    <w:rsid w:val="009243C6"/>
    <w:rsid w:val="009261DA"/>
    <w:rsid w:val="009272D0"/>
    <w:rsid w:val="009273A0"/>
    <w:rsid w:val="009303C6"/>
    <w:rsid w:val="00930801"/>
    <w:rsid w:val="0093107F"/>
    <w:rsid w:val="00931111"/>
    <w:rsid w:val="00931634"/>
    <w:rsid w:val="00931C7E"/>
    <w:rsid w:val="00932735"/>
    <w:rsid w:val="009327D7"/>
    <w:rsid w:val="00933B3B"/>
    <w:rsid w:val="00940039"/>
    <w:rsid w:val="0094055D"/>
    <w:rsid w:val="009407DE"/>
    <w:rsid w:val="009411DD"/>
    <w:rsid w:val="00941321"/>
    <w:rsid w:val="0094160B"/>
    <w:rsid w:val="009423F1"/>
    <w:rsid w:val="0094280A"/>
    <w:rsid w:val="009430EC"/>
    <w:rsid w:val="0094693A"/>
    <w:rsid w:val="00946C8F"/>
    <w:rsid w:val="00950467"/>
    <w:rsid w:val="009508DE"/>
    <w:rsid w:val="00950BCF"/>
    <w:rsid w:val="009527DD"/>
    <w:rsid w:val="00952948"/>
    <w:rsid w:val="00953AB3"/>
    <w:rsid w:val="00953D24"/>
    <w:rsid w:val="0095497A"/>
    <w:rsid w:val="009556B8"/>
    <w:rsid w:val="00955BEB"/>
    <w:rsid w:val="00956011"/>
    <w:rsid w:val="009562CD"/>
    <w:rsid w:val="00956310"/>
    <w:rsid w:val="009564B2"/>
    <w:rsid w:val="00956D89"/>
    <w:rsid w:val="009573AF"/>
    <w:rsid w:val="00957475"/>
    <w:rsid w:val="00957C53"/>
    <w:rsid w:val="009600E1"/>
    <w:rsid w:val="00960470"/>
    <w:rsid w:val="009619F8"/>
    <w:rsid w:val="00961C4C"/>
    <w:rsid w:val="00961D54"/>
    <w:rsid w:val="00961D9D"/>
    <w:rsid w:val="009626C3"/>
    <w:rsid w:val="009631CF"/>
    <w:rsid w:val="00963FDE"/>
    <w:rsid w:val="00964A4A"/>
    <w:rsid w:val="00964B26"/>
    <w:rsid w:val="009665EB"/>
    <w:rsid w:val="00967B34"/>
    <w:rsid w:val="00971A75"/>
    <w:rsid w:val="00972A59"/>
    <w:rsid w:val="0097300A"/>
    <w:rsid w:val="00974141"/>
    <w:rsid w:val="00974E7A"/>
    <w:rsid w:val="00974FCB"/>
    <w:rsid w:val="00974FFF"/>
    <w:rsid w:val="009753FA"/>
    <w:rsid w:val="00975C89"/>
    <w:rsid w:val="00976325"/>
    <w:rsid w:val="00976A05"/>
    <w:rsid w:val="00977E2B"/>
    <w:rsid w:val="00981320"/>
    <w:rsid w:val="00981FF6"/>
    <w:rsid w:val="00983982"/>
    <w:rsid w:val="0098401F"/>
    <w:rsid w:val="00984377"/>
    <w:rsid w:val="00985D1B"/>
    <w:rsid w:val="00986A65"/>
    <w:rsid w:val="009910E8"/>
    <w:rsid w:val="00992BDE"/>
    <w:rsid w:val="009930F6"/>
    <w:rsid w:val="009935EE"/>
    <w:rsid w:val="00993ADE"/>
    <w:rsid w:val="00993DEB"/>
    <w:rsid w:val="00994C4E"/>
    <w:rsid w:val="0099555B"/>
    <w:rsid w:val="009959E8"/>
    <w:rsid w:val="00996AB1"/>
    <w:rsid w:val="009970F1"/>
    <w:rsid w:val="0099735E"/>
    <w:rsid w:val="009A00DC"/>
    <w:rsid w:val="009A1458"/>
    <w:rsid w:val="009A1C0D"/>
    <w:rsid w:val="009A371D"/>
    <w:rsid w:val="009A416E"/>
    <w:rsid w:val="009A4656"/>
    <w:rsid w:val="009A5917"/>
    <w:rsid w:val="009A5B8F"/>
    <w:rsid w:val="009A66D3"/>
    <w:rsid w:val="009A6ABB"/>
    <w:rsid w:val="009B0757"/>
    <w:rsid w:val="009B11FB"/>
    <w:rsid w:val="009B1E3D"/>
    <w:rsid w:val="009B3B98"/>
    <w:rsid w:val="009B3BA1"/>
    <w:rsid w:val="009B42C5"/>
    <w:rsid w:val="009B448D"/>
    <w:rsid w:val="009B4EB2"/>
    <w:rsid w:val="009B4EBD"/>
    <w:rsid w:val="009B645E"/>
    <w:rsid w:val="009C028F"/>
    <w:rsid w:val="009C0B72"/>
    <w:rsid w:val="009C1CC1"/>
    <w:rsid w:val="009C1CC2"/>
    <w:rsid w:val="009C1F44"/>
    <w:rsid w:val="009C2503"/>
    <w:rsid w:val="009C25F5"/>
    <w:rsid w:val="009C32C8"/>
    <w:rsid w:val="009C61CB"/>
    <w:rsid w:val="009C6A27"/>
    <w:rsid w:val="009C6D31"/>
    <w:rsid w:val="009C7117"/>
    <w:rsid w:val="009C79A1"/>
    <w:rsid w:val="009C79FB"/>
    <w:rsid w:val="009C7B6D"/>
    <w:rsid w:val="009D0F57"/>
    <w:rsid w:val="009D226D"/>
    <w:rsid w:val="009D2C23"/>
    <w:rsid w:val="009D3CB1"/>
    <w:rsid w:val="009D55BB"/>
    <w:rsid w:val="009D5F46"/>
    <w:rsid w:val="009D6411"/>
    <w:rsid w:val="009E068F"/>
    <w:rsid w:val="009E21A0"/>
    <w:rsid w:val="009E23FD"/>
    <w:rsid w:val="009E2FCD"/>
    <w:rsid w:val="009E399B"/>
    <w:rsid w:val="009E3FC0"/>
    <w:rsid w:val="009E4F0F"/>
    <w:rsid w:val="009E5BC8"/>
    <w:rsid w:val="009F08CC"/>
    <w:rsid w:val="009F0DD0"/>
    <w:rsid w:val="009F1071"/>
    <w:rsid w:val="009F1211"/>
    <w:rsid w:val="009F27E7"/>
    <w:rsid w:val="009F3D2C"/>
    <w:rsid w:val="009F40A6"/>
    <w:rsid w:val="009F40FD"/>
    <w:rsid w:val="009F59C5"/>
    <w:rsid w:val="009F6907"/>
    <w:rsid w:val="009F76D4"/>
    <w:rsid w:val="00A001F0"/>
    <w:rsid w:val="00A00603"/>
    <w:rsid w:val="00A007D7"/>
    <w:rsid w:val="00A01306"/>
    <w:rsid w:val="00A01EB1"/>
    <w:rsid w:val="00A0342C"/>
    <w:rsid w:val="00A0398C"/>
    <w:rsid w:val="00A04F76"/>
    <w:rsid w:val="00A05192"/>
    <w:rsid w:val="00A0632D"/>
    <w:rsid w:val="00A06494"/>
    <w:rsid w:val="00A06F58"/>
    <w:rsid w:val="00A10B44"/>
    <w:rsid w:val="00A11272"/>
    <w:rsid w:val="00A11BF1"/>
    <w:rsid w:val="00A12605"/>
    <w:rsid w:val="00A12972"/>
    <w:rsid w:val="00A13000"/>
    <w:rsid w:val="00A13B69"/>
    <w:rsid w:val="00A15DDE"/>
    <w:rsid w:val="00A15EFE"/>
    <w:rsid w:val="00A15FAB"/>
    <w:rsid w:val="00A161DD"/>
    <w:rsid w:val="00A16231"/>
    <w:rsid w:val="00A2010C"/>
    <w:rsid w:val="00A2056E"/>
    <w:rsid w:val="00A20864"/>
    <w:rsid w:val="00A216FE"/>
    <w:rsid w:val="00A21B7D"/>
    <w:rsid w:val="00A235DF"/>
    <w:rsid w:val="00A23ED4"/>
    <w:rsid w:val="00A242F6"/>
    <w:rsid w:val="00A24570"/>
    <w:rsid w:val="00A24BAD"/>
    <w:rsid w:val="00A24CD8"/>
    <w:rsid w:val="00A266CE"/>
    <w:rsid w:val="00A267C4"/>
    <w:rsid w:val="00A2684D"/>
    <w:rsid w:val="00A30AC0"/>
    <w:rsid w:val="00A30EB9"/>
    <w:rsid w:val="00A3131B"/>
    <w:rsid w:val="00A316A0"/>
    <w:rsid w:val="00A31BEE"/>
    <w:rsid w:val="00A3332C"/>
    <w:rsid w:val="00A33655"/>
    <w:rsid w:val="00A341E9"/>
    <w:rsid w:val="00A3480D"/>
    <w:rsid w:val="00A3537D"/>
    <w:rsid w:val="00A357BF"/>
    <w:rsid w:val="00A35811"/>
    <w:rsid w:val="00A35E61"/>
    <w:rsid w:val="00A362FC"/>
    <w:rsid w:val="00A36382"/>
    <w:rsid w:val="00A379D1"/>
    <w:rsid w:val="00A37A71"/>
    <w:rsid w:val="00A40CE4"/>
    <w:rsid w:val="00A42987"/>
    <w:rsid w:val="00A42DAB"/>
    <w:rsid w:val="00A433FC"/>
    <w:rsid w:val="00A435AC"/>
    <w:rsid w:val="00A43796"/>
    <w:rsid w:val="00A43B10"/>
    <w:rsid w:val="00A44165"/>
    <w:rsid w:val="00A444A0"/>
    <w:rsid w:val="00A464BE"/>
    <w:rsid w:val="00A50689"/>
    <w:rsid w:val="00A50890"/>
    <w:rsid w:val="00A51D2B"/>
    <w:rsid w:val="00A522E6"/>
    <w:rsid w:val="00A5404F"/>
    <w:rsid w:val="00A54132"/>
    <w:rsid w:val="00A5447B"/>
    <w:rsid w:val="00A54B0B"/>
    <w:rsid w:val="00A5527C"/>
    <w:rsid w:val="00A5532B"/>
    <w:rsid w:val="00A56080"/>
    <w:rsid w:val="00A56918"/>
    <w:rsid w:val="00A57346"/>
    <w:rsid w:val="00A60F03"/>
    <w:rsid w:val="00A610D8"/>
    <w:rsid w:val="00A61630"/>
    <w:rsid w:val="00A61D8F"/>
    <w:rsid w:val="00A62F4C"/>
    <w:rsid w:val="00A6406D"/>
    <w:rsid w:val="00A6435B"/>
    <w:rsid w:val="00A65D05"/>
    <w:rsid w:val="00A65DA9"/>
    <w:rsid w:val="00A66CE2"/>
    <w:rsid w:val="00A67111"/>
    <w:rsid w:val="00A678E5"/>
    <w:rsid w:val="00A67B6A"/>
    <w:rsid w:val="00A702AB"/>
    <w:rsid w:val="00A70EB8"/>
    <w:rsid w:val="00A70EE2"/>
    <w:rsid w:val="00A71CFF"/>
    <w:rsid w:val="00A71F6B"/>
    <w:rsid w:val="00A71F86"/>
    <w:rsid w:val="00A72889"/>
    <w:rsid w:val="00A73DE8"/>
    <w:rsid w:val="00A73F1C"/>
    <w:rsid w:val="00A7446C"/>
    <w:rsid w:val="00A744BB"/>
    <w:rsid w:val="00A75D42"/>
    <w:rsid w:val="00A76D14"/>
    <w:rsid w:val="00A77387"/>
    <w:rsid w:val="00A776C3"/>
    <w:rsid w:val="00A7786F"/>
    <w:rsid w:val="00A80634"/>
    <w:rsid w:val="00A81BA2"/>
    <w:rsid w:val="00A83666"/>
    <w:rsid w:val="00A839A8"/>
    <w:rsid w:val="00A84275"/>
    <w:rsid w:val="00A84779"/>
    <w:rsid w:val="00A84A10"/>
    <w:rsid w:val="00A86DA1"/>
    <w:rsid w:val="00A86E6B"/>
    <w:rsid w:val="00A9094A"/>
    <w:rsid w:val="00A90952"/>
    <w:rsid w:val="00A9245B"/>
    <w:rsid w:val="00A92A89"/>
    <w:rsid w:val="00A940F5"/>
    <w:rsid w:val="00A946EE"/>
    <w:rsid w:val="00A94C8D"/>
    <w:rsid w:val="00A95704"/>
    <w:rsid w:val="00A96F4C"/>
    <w:rsid w:val="00AA084D"/>
    <w:rsid w:val="00AA09D3"/>
    <w:rsid w:val="00AA0E0C"/>
    <w:rsid w:val="00AA0E91"/>
    <w:rsid w:val="00AA22CB"/>
    <w:rsid w:val="00AA256E"/>
    <w:rsid w:val="00AA30EC"/>
    <w:rsid w:val="00AA3532"/>
    <w:rsid w:val="00AA3947"/>
    <w:rsid w:val="00AA506A"/>
    <w:rsid w:val="00AA5420"/>
    <w:rsid w:val="00AA558A"/>
    <w:rsid w:val="00AA68E4"/>
    <w:rsid w:val="00AA73A6"/>
    <w:rsid w:val="00AB07CD"/>
    <w:rsid w:val="00AB0C39"/>
    <w:rsid w:val="00AB1439"/>
    <w:rsid w:val="00AB285E"/>
    <w:rsid w:val="00AB2D4F"/>
    <w:rsid w:val="00AB4059"/>
    <w:rsid w:val="00AB436B"/>
    <w:rsid w:val="00AB51F9"/>
    <w:rsid w:val="00AB5383"/>
    <w:rsid w:val="00AB5BCA"/>
    <w:rsid w:val="00AB6EA5"/>
    <w:rsid w:val="00AC0E78"/>
    <w:rsid w:val="00AC1440"/>
    <w:rsid w:val="00AC2E4F"/>
    <w:rsid w:val="00AC38FB"/>
    <w:rsid w:val="00AC39D9"/>
    <w:rsid w:val="00AC41F1"/>
    <w:rsid w:val="00AC4C92"/>
    <w:rsid w:val="00AC58EB"/>
    <w:rsid w:val="00AC5B88"/>
    <w:rsid w:val="00AC6B0B"/>
    <w:rsid w:val="00AC7BE2"/>
    <w:rsid w:val="00AD0190"/>
    <w:rsid w:val="00AD11AC"/>
    <w:rsid w:val="00AD2E23"/>
    <w:rsid w:val="00AD4495"/>
    <w:rsid w:val="00AD5111"/>
    <w:rsid w:val="00AD532B"/>
    <w:rsid w:val="00AD5EDB"/>
    <w:rsid w:val="00AD701C"/>
    <w:rsid w:val="00AE085C"/>
    <w:rsid w:val="00AE3CD8"/>
    <w:rsid w:val="00AE4962"/>
    <w:rsid w:val="00AE5C2D"/>
    <w:rsid w:val="00AE71AF"/>
    <w:rsid w:val="00AE78C6"/>
    <w:rsid w:val="00AF2751"/>
    <w:rsid w:val="00AF3B47"/>
    <w:rsid w:val="00AF3CE9"/>
    <w:rsid w:val="00AF4961"/>
    <w:rsid w:val="00AF5949"/>
    <w:rsid w:val="00AF5E79"/>
    <w:rsid w:val="00AF6590"/>
    <w:rsid w:val="00AF6D56"/>
    <w:rsid w:val="00AF6F71"/>
    <w:rsid w:val="00AF75BF"/>
    <w:rsid w:val="00B0052D"/>
    <w:rsid w:val="00B00824"/>
    <w:rsid w:val="00B00BBC"/>
    <w:rsid w:val="00B0104A"/>
    <w:rsid w:val="00B014F5"/>
    <w:rsid w:val="00B01EE6"/>
    <w:rsid w:val="00B01F7A"/>
    <w:rsid w:val="00B02C4C"/>
    <w:rsid w:val="00B058C4"/>
    <w:rsid w:val="00B05D38"/>
    <w:rsid w:val="00B06B8F"/>
    <w:rsid w:val="00B06C14"/>
    <w:rsid w:val="00B06C7D"/>
    <w:rsid w:val="00B10A05"/>
    <w:rsid w:val="00B10C80"/>
    <w:rsid w:val="00B11E43"/>
    <w:rsid w:val="00B1215A"/>
    <w:rsid w:val="00B13D02"/>
    <w:rsid w:val="00B13D30"/>
    <w:rsid w:val="00B13DDE"/>
    <w:rsid w:val="00B14338"/>
    <w:rsid w:val="00B1475A"/>
    <w:rsid w:val="00B14D77"/>
    <w:rsid w:val="00B14F75"/>
    <w:rsid w:val="00B15D83"/>
    <w:rsid w:val="00B15E6D"/>
    <w:rsid w:val="00B2004E"/>
    <w:rsid w:val="00B20648"/>
    <w:rsid w:val="00B20FCB"/>
    <w:rsid w:val="00B21140"/>
    <w:rsid w:val="00B21F03"/>
    <w:rsid w:val="00B22573"/>
    <w:rsid w:val="00B22C74"/>
    <w:rsid w:val="00B23BF5"/>
    <w:rsid w:val="00B24F21"/>
    <w:rsid w:val="00B265B0"/>
    <w:rsid w:val="00B33521"/>
    <w:rsid w:val="00B34F4F"/>
    <w:rsid w:val="00B35B1F"/>
    <w:rsid w:val="00B361C2"/>
    <w:rsid w:val="00B376B9"/>
    <w:rsid w:val="00B416EA"/>
    <w:rsid w:val="00B41F93"/>
    <w:rsid w:val="00B4269D"/>
    <w:rsid w:val="00B431DE"/>
    <w:rsid w:val="00B438EC"/>
    <w:rsid w:val="00B443F0"/>
    <w:rsid w:val="00B45613"/>
    <w:rsid w:val="00B45817"/>
    <w:rsid w:val="00B4655E"/>
    <w:rsid w:val="00B503A7"/>
    <w:rsid w:val="00B5062A"/>
    <w:rsid w:val="00B507A5"/>
    <w:rsid w:val="00B51286"/>
    <w:rsid w:val="00B513C1"/>
    <w:rsid w:val="00B51745"/>
    <w:rsid w:val="00B542E8"/>
    <w:rsid w:val="00B54777"/>
    <w:rsid w:val="00B547E5"/>
    <w:rsid w:val="00B55841"/>
    <w:rsid w:val="00B55890"/>
    <w:rsid w:val="00B5634A"/>
    <w:rsid w:val="00B56A5E"/>
    <w:rsid w:val="00B5740C"/>
    <w:rsid w:val="00B577AD"/>
    <w:rsid w:val="00B57840"/>
    <w:rsid w:val="00B6026E"/>
    <w:rsid w:val="00B614E4"/>
    <w:rsid w:val="00B617D7"/>
    <w:rsid w:val="00B6180E"/>
    <w:rsid w:val="00B62627"/>
    <w:rsid w:val="00B63FFB"/>
    <w:rsid w:val="00B640CA"/>
    <w:rsid w:val="00B648A8"/>
    <w:rsid w:val="00B64DE5"/>
    <w:rsid w:val="00B6532E"/>
    <w:rsid w:val="00B656FF"/>
    <w:rsid w:val="00B65B6E"/>
    <w:rsid w:val="00B65F6C"/>
    <w:rsid w:val="00B66074"/>
    <w:rsid w:val="00B7034A"/>
    <w:rsid w:val="00B710DD"/>
    <w:rsid w:val="00B7262F"/>
    <w:rsid w:val="00B72A15"/>
    <w:rsid w:val="00B72BD7"/>
    <w:rsid w:val="00B735AB"/>
    <w:rsid w:val="00B75199"/>
    <w:rsid w:val="00B75472"/>
    <w:rsid w:val="00B75BC3"/>
    <w:rsid w:val="00B7692D"/>
    <w:rsid w:val="00B77C1A"/>
    <w:rsid w:val="00B801E1"/>
    <w:rsid w:val="00B80589"/>
    <w:rsid w:val="00B80AC0"/>
    <w:rsid w:val="00B8113E"/>
    <w:rsid w:val="00B82136"/>
    <w:rsid w:val="00B825FD"/>
    <w:rsid w:val="00B8262A"/>
    <w:rsid w:val="00B83205"/>
    <w:rsid w:val="00B83505"/>
    <w:rsid w:val="00B83BC7"/>
    <w:rsid w:val="00B83FFC"/>
    <w:rsid w:val="00B8412F"/>
    <w:rsid w:val="00B846D2"/>
    <w:rsid w:val="00B84CD1"/>
    <w:rsid w:val="00B857AE"/>
    <w:rsid w:val="00B8647A"/>
    <w:rsid w:val="00B86CF2"/>
    <w:rsid w:val="00B90465"/>
    <w:rsid w:val="00B9094F"/>
    <w:rsid w:val="00B9421E"/>
    <w:rsid w:val="00B9482C"/>
    <w:rsid w:val="00B95642"/>
    <w:rsid w:val="00B95667"/>
    <w:rsid w:val="00B96B19"/>
    <w:rsid w:val="00B97028"/>
    <w:rsid w:val="00BA0816"/>
    <w:rsid w:val="00BA0919"/>
    <w:rsid w:val="00BA2614"/>
    <w:rsid w:val="00BA3600"/>
    <w:rsid w:val="00BA37CF"/>
    <w:rsid w:val="00BA413E"/>
    <w:rsid w:val="00BA458A"/>
    <w:rsid w:val="00BA4BED"/>
    <w:rsid w:val="00BA4E01"/>
    <w:rsid w:val="00BA4EF3"/>
    <w:rsid w:val="00BA6924"/>
    <w:rsid w:val="00BA6AF0"/>
    <w:rsid w:val="00BA77A2"/>
    <w:rsid w:val="00BA7A04"/>
    <w:rsid w:val="00BB078B"/>
    <w:rsid w:val="00BB0FDC"/>
    <w:rsid w:val="00BB1179"/>
    <w:rsid w:val="00BB381A"/>
    <w:rsid w:val="00BB3D8E"/>
    <w:rsid w:val="00BB45BA"/>
    <w:rsid w:val="00BB6D5C"/>
    <w:rsid w:val="00BB74DF"/>
    <w:rsid w:val="00BB7C41"/>
    <w:rsid w:val="00BB7E8A"/>
    <w:rsid w:val="00BC009E"/>
    <w:rsid w:val="00BC17B7"/>
    <w:rsid w:val="00BC1953"/>
    <w:rsid w:val="00BC1ACC"/>
    <w:rsid w:val="00BC1CF6"/>
    <w:rsid w:val="00BC2AD2"/>
    <w:rsid w:val="00BC2B6E"/>
    <w:rsid w:val="00BC3D13"/>
    <w:rsid w:val="00BC425E"/>
    <w:rsid w:val="00BC4F34"/>
    <w:rsid w:val="00BC50C8"/>
    <w:rsid w:val="00BC75F7"/>
    <w:rsid w:val="00BC7DB9"/>
    <w:rsid w:val="00BD01F3"/>
    <w:rsid w:val="00BD0AC5"/>
    <w:rsid w:val="00BD1B25"/>
    <w:rsid w:val="00BD1C01"/>
    <w:rsid w:val="00BD1D68"/>
    <w:rsid w:val="00BD210C"/>
    <w:rsid w:val="00BD28C6"/>
    <w:rsid w:val="00BD3A2C"/>
    <w:rsid w:val="00BD3E0F"/>
    <w:rsid w:val="00BD4298"/>
    <w:rsid w:val="00BD4423"/>
    <w:rsid w:val="00BD5AF8"/>
    <w:rsid w:val="00BD6370"/>
    <w:rsid w:val="00BD6485"/>
    <w:rsid w:val="00BD67CA"/>
    <w:rsid w:val="00BD6920"/>
    <w:rsid w:val="00BD78B5"/>
    <w:rsid w:val="00BE1575"/>
    <w:rsid w:val="00BE1E7F"/>
    <w:rsid w:val="00BE266C"/>
    <w:rsid w:val="00BE3263"/>
    <w:rsid w:val="00BE4CEC"/>
    <w:rsid w:val="00BE51D6"/>
    <w:rsid w:val="00BE679F"/>
    <w:rsid w:val="00BE6D1C"/>
    <w:rsid w:val="00BE6E22"/>
    <w:rsid w:val="00BE7692"/>
    <w:rsid w:val="00BF3727"/>
    <w:rsid w:val="00BF3EFB"/>
    <w:rsid w:val="00BF43C6"/>
    <w:rsid w:val="00BF7CF0"/>
    <w:rsid w:val="00C00CC5"/>
    <w:rsid w:val="00C01644"/>
    <w:rsid w:val="00C01E5E"/>
    <w:rsid w:val="00C02FFF"/>
    <w:rsid w:val="00C035AD"/>
    <w:rsid w:val="00C0444D"/>
    <w:rsid w:val="00C046F3"/>
    <w:rsid w:val="00C04844"/>
    <w:rsid w:val="00C04B3B"/>
    <w:rsid w:val="00C0558F"/>
    <w:rsid w:val="00C07753"/>
    <w:rsid w:val="00C0793E"/>
    <w:rsid w:val="00C103C4"/>
    <w:rsid w:val="00C10673"/>
    <w:rsid w:val="00C111BC"/>
    <w:rsid w:val="00C12FAD"/>
    <w:rsid w:val="00C130C7"/>
    <w:rsid w:val="00C13AB8"/>
    <w:rsid w:val="00C14024"/>
    <w:rsid w:val="00C15417"/>
    <w:rsid w:val="00C15ADA"/>
    <w:rsid w:val="00C1717E"/>
    <w:rsid w:val="00C173DE"/>
    <w:rsid w:val="00C1792A"/>
    <w:rsid w:val="00C20312"/>
    <w:rsid w:val="00C2078B"/>
    <w:rsid w:val="00C20CD4"/>
    <w:rsid w:val="00C22813"/>
    <w:rsid w:val="00C2320E"/>
    <w:rsid w:val="00C2323F"/>
    <w:rsid w:val="00C23450"/>
    <w:rsid w:val="00C246A6"/>
    <w:rsid w:val="00C24BA2"/>
    <w:rsid w:val="00C24C2F"/>
    <w:rsid w:val="00C24D79"/>
    <w:rsid w:val="00C24FA6"/>
    <w:rsid w:val="00C26647"/>
    <w:rsid w:val="00C272BB"/>
    <w:rsid w:val="00C2760E"/>
    <w:rsid w:val="00C32E64"/>
    <w:rsid w:val="00C33044"/>
    <w:rsid w:val="00C35122"/>
    <w:rsid w:val="00C35376"/>
    <w:rsid w:val="00C355B9"/>
    <w:rsid w:val="00C35AED"/>
    <w:rsid w:val="00C35C77"/>
    <w:rsid w:val="00C3680F"/>
    <w:rsid w:val="00C37118"/>
    <w:rsid w:val="00C371F2"/>
    <w:rsid w:val="00C406A8"/>
    <w:rsid w:val="00C409A7"/>
    <w:rsid w:val="00C40B1F"/>
    <w:rsid w:val="00C41267"/>
    <w:rsid w:val="00C4154F"/>
    <w:rsid w:val="00C41973"/>
    <w:rsid w:val="00C4249C"/>
    <w:rsid w:val="00C429CE"/>
    <w:rsid w:val="00C44EA7"/>
    <w:rsid w:val="00C4537A"/>
    <w:rsid w:val="00C454F4"/>
    <w:rsid w:val="00C46273"/>
    <w:rsid w:val="00C46A02"/>
    <w:rsid w:val="00C46A08"/>
    <w:rsid w:val="00C4762C"/>
    <w:rsid w:val="00C50087"/>
    <w:rsid w:val="00C505DB"/>
    <w:rsid w:val="00C50E6E"/>
    <w:rsid w:val="00C51585"/>
    <w:rsid w:val="00C5168A"/>
    <w:rsid w:val="00C51696"/>
    <w:rsid w:val="00C5306F"/>
    <w:rsid w:val="00C53F7F"/>
    <w:rsid w:val="00C53FE4"/>
    <w:rsid w:val="00C5479B"/>
    <w:rsid w:val="00C54A48"/>
    <w:rsid w:val="00C57FC2"/>
    <w:rsid w:val="00C607E5"/>
    <w:rsid w:val="00C60BD7"/>
    <w:rsid w:val="00C60EB6"/>
    <w:rsid w:val="00C62179"/>
    <w:rsid w:val="00C623C8"/>
    <w:rsid w:val="00C62E55"/>
    <w:rsid w:val="00C62E6E"/>
    <w:rsid w:val="00C62FA8"/>
    <w:rsid w:val="00C64A34"/>
    <w:rsid w:val="00C65536"/>
    <w:rsid w:val="00C6558B"/>
    <w:rsid w:val="00C65FA6"/>
    <w:rsid w:val="00C67682"/>
    <w:rsid w:val="00C67730"/>
    <w:rsid w:val="00C67ECB"/>
    <w:rsid w:val="00C67F97"/>
    <w:rsid w:val="00C7119A"/>
    <w:rsid w:val="00C72917"/>
    <w:rsid w:val="00C73FD0"/>
    <w:rsid w:val="00C745FB"/>
    <w:rsid w:val="00C756E8"/>
    <w:rsid w:val="00C76B25"/>
    <w:rsid w:val="00C76DA9"/>
    <w:rsid w:val="00C771F8"/>
    <w:rsid w:val="00C77809"/>
    <w:rsid w:val="00C77D37"/>
    <w:rsid w:val="00C802E5"/>
    <w:rsid w:val="00C8162A"/>
    <w:rsid w:val="00C81777"/>
    <w:rsid w:val="00C81ACF"/>
    <w:rsid w:val="00C82BA2"/>
    <w:rsid w:val="00C84569"/>
    <w:rsid w:val="00C846DA"/>
    <w:rsid w:val="00C855C6"/>
    <w:rsid w:val="00C8624D"/>
    <w:rsid w:val="00C86743"/>
    <w:rsid w:val="00C87608"/>
    <w:rsid w:val="00C877DC"/>
    <w:rsid w:val="00C87CF3"/>
    <w:rsid w:val="00C918B2"/>
    <w:rsid w:val="00C91BCC"/>
    <w:rsid w:val="00C930EE"/>
    <w:rsid w:val="00C94516"/>
    <w:rsid w:val="00C9501F"/>
    <w:rsid w:val="00C96706"/>
    <w:rsid w:val="00C9761F"/>
    <w:rsid w:val="00C976DF"/>
    <w:rsid w:val="00C9799D"/>
    <w:rsid w:val="00C97D6E"/>
    <w:rsid w:val="00CA1240"/>
    <w:rsid w:val="00CA1448"/>
    <w:rsid w:val="00CA1D9F"/>
    <w:rsid w:val="00CA3A23"/>
    <w:rsid w:val="00CA691E"/>
    <w:rsid w:val="00CA7171"/>
    <w:rsid w:val="00CB0068"/>
    <w:rsid w:val="00CB0B8A"/>
    <w:rsid w:val="00CB0C2E"/>
    <w:rsid w:val="00CB16EC"/>
    <w:rsid w:val="00CB1EAF"/>
    <w:rsid w:val="00CB2345"/>
    <w:rsid w:val="00CB283B"/>
    <w:rsid w:val="00CB314A"/>
    <w:rsid w:val="00CB3348"/>
    <w:rsid w:val="00CB3511"/>
    <w:rsid w:val="00CB3DD9"/>
    <w:rsid w:val="00CB4F7C"/>
    <w:rsid w:val="00CB6117"/>
    <w:rsid w:val="00CB6681"/>
    <w:rsid w:val="00CB7E37"/>
    <w:rsid w:val="00CC0540"/>
    <w:rsid w:val="00CC0E3C"/>
    <w:rsid w:val="00CC0ECA"/>
    <w:rsid w:val="00CC17D4"/>
    <w:rsid w:val="00CC20F0"/>
    <w:rsid w:val="00CC2C2F"/>
    <w:rsid w:val="00CC3130"/>
    <w:rsid w:val="00CC3482"/>
    <w:rsid w:val="00CC3CC6"/>
    <w:rsid w:val="00CC61D2"/>
    <w:rsid w:val="00CC712D"/>
    <w:rsid w:val="00CC763E"/>
    <w:rsid w:val="00CC7C4C"/>
    <w:rsid w:val="00CD0522"/>
    <w:rsid w:val="00CD0F1B"/>
    <w:rsid w:val="00CD11DB"/>
    <w:rsid w:val="00CD24E6"/>
    <w:rsid w:val="00CD25E7"/>
    <w:rsid w:val="00CD2900"/>
    <w:rsid w:val="00CD32EB"/>
    <w:rsid w:val="00CD437C"/>
    <w:rsid w:val="00CD596D"/>
    <w:rsid w:val="00CD60AF"/>
    <w:rsid w:val="00CD6D5C"/>
    <w:rsid w:val="00CD7072"/>
    <w:rsid w:val="00CD70D1"/>
    <w:rsid w:val="00CD70E4"/>
    <w:rsid w:val="00CD71CF"/>
    <w:rsid w:val="00CD72D4"/>
    <w:rsid w:val="00CD7C6F"/>
    <w:rsid w:val="00CE11B6"/>
    <w:rsid w:val="00CE1615"/>
    <w:rsid w:val="00CE17AB"/>
    <w:rsid w:val="00CE1D2C"/>
    <w:rsid w:val="00CE2835"/>
    <w:rsid w:val="00CE38F3"/>
    <w:rsid w:val="00CE3B2C"/>
    <w:rsid w:val="00CE4724"/>
    <w:rsid w:val="00CE529C"/>
    <w:rsid w:val="00CE57E1"/>
    <w:rsid w:val="00CE6316"/>
    <w:rsid w:val="00CE700A"/>
    <w:rsid w:val="00CE72D5"/>
    <w:rsid w:val="00CF2CAA"/>
    <w:rsid w:val="00CF3321"/>
    <w:rsid w:val="00CF3F0F"/>
    <w:rsid w:val="00CF444D"/>
    <w:rsid w:val="00CF4AF0"/>
    <w:rsid w:val="00CF723A"/>
    <w:rsid w:val="00CF7D17"/>
    <w:rsid w:val="00D00B43"/>
    <w:rsid w:val="00D00F61"/>
    <w:rsid w:val="00D023D0"/>
    <w:rsid w:val="00D0285B"/>
    <w:rsid w:val="00D035DC"/>
    <w:rsid w:val="00D03D78"/>
    <w:rsid w:val="00D04C2B"/>
    <w:rsid w:val="00D04FD3"/>
    <w:rsid w:val="00D059FE"/>
    <w:rsid w:val="00D07502"/>
    <w:rsid w:val="00D108C3"/>
    <w:rsid w:val="00D11311"/>
    <w:rsid w:val="00D11E25"/>
    <w:rsid w:val="00D125DD"/>
    <w:rsid w:val="00D12A3D"/>
    <w:rsid w:val="00D134D2"/>
    <w:rsid w:val="00D13541"/>
    <w:rsid w:val="00D176F1"/>
    <w:rsid w:val="00D17AAF"/>
    <w:rsid w:val="00D17C5B"/>
    <w:rsid w:val="00D20614"/>
    <w:rsid w:val="00D2061E"/>
    <w:rsid w:val="00D22847"/>
    <w:rsid w:val="00D22D35"/>
    <w:rsid w:val="00D23148"/>
    <w:rsid w:val="00D23F25"/>
    <w:rsid w:val="00D2416C"/>
    <w:rsid w:val="00D2432A"/>
    <w:rsid w:val="00D25845"/>
    <w:rsid w:val="00D2744A"/>
    <w:rsid w:val="00D304D5"/>
    <w:rsid w:val="00D31513"/>
    <w:rsid w:val="00D316A9"/>
    <w:rsid w:val="00D324D2"/>
    <w:rsid w:val="00D32550"/>
    <w:rsid w:val="00D329E2"/>
    <w:rsid w:val="00D32BBA"/>
    <w:rsid w:val="00D32C2B"/>
    <w:rsid w:val="00D32CE7"/>
    <w:rsid w:val="00D33A23"/>
    <w:rsid w:val="00D33FD2"/>
    <w:rsid w:val="00D34255"/>
    <w:rsid w:val="00D344CE"/>
    <w:rsid w:val="00D36667"/>
    <w:rsid w:val="00D37738"/>
    <w:rsid w:val="00D37DDA"/>
    <w:rsid w:val="00D4186A"/>
    <w:rsid w:val="00D4310C"/>
    <w:rsid w:val="00D43FC0"/>
    <w:rsid w:val="00D440F1"/>
    <w:rsid w:val="00D45374"/>
    <w:rsid w:val="00D47465"/>
    <w:rsid w:val="00D502D8"/>
    <w:rsid w:val="00D511A8"/>
    <w:rsid w:val="00D5239F"/>
    <w:rsid w:val="00D52525"/>
    <w:rsid w:val="00D5277B"/>
    <w:rsid w:val="00D53D76"/>
    <w:rsid w:val="00D5439A"/>
    <w:rsid w:val="00D54A21"/>
    <w:rsid w:val="00D55297"/>
    <w:rsid w:val="00D5601A"/>
    <w:rsid w:val="00D5666B"/>
    <w:rsid w:val="00D56D17"/>
    <w:rsid w:val="00D56F49"/>
    <w:rsid w:val="00D572B8"/>
    <w:rsid w:val="00D60947"/>
    <w:rsid w:val="00D60FC0"/>
    <w:rsid w:val="00D61842"/>
    <w:rsid w:val="00D6288C"/>
    <w:rsid w:val="00D637C4"/>
    <w:rsid w:val="00D6385C"/>
    <w:rsid w:val="00D644F0"/>
    <w:rsid w:val="00D66571"/>
    <w:rsid w:val="00D67001"/>
    <w:rsid w:val="00D6765B"/>
    <w:rsid w:val="00D71960"/>
    <w:rsid w:val="00D733DE"/>
    <w:rsid w:val="00D73C99"/>
    <w:rsid w:val="00D73D34"/>
    <w:rsid w:val="00D74C44"/>
    <w:rsid w:val="00D74FF3"/>
    <w:rsid w:val="00D750D4"/>
    <w:rsid w:val="00D7522D"/>
    <w:rsid w:val="00D75407"/>
    <w:rsid w:val="00D755E9"/>
    <w:rsid w:val="00D7576B"/>
    <w:rsid w:val="00D75D25"/>
    <w:rsid w:val="00D76381"/>
    <w:rsid w:val="00D80061"/>
    <w:rsid w:val="00D811BA"/>
    <w:rsid w:val="00D814D2"/>
    <w:rsid w:val="00D83349"/>
    <w:rsid w:val="00D84A41"/>
    <w:rsid w:val="00D84E1A"/>
    <w:rsid w:val="00D85083"/>
    <w:rsid w:val="00D85A4A"/>
    <w:rsid w:val="00D85C99"/>
    <w:rsid w:val="00D86302"/>
    <w:rsid w:val="00D87312"/>
    <w:rsid w:val="00D87591"/>
    <w:rsid w:val="00D94B44"/>
    <w:rsid w:val="00D954EA"/>
    <w:rsid w:val="00D95B20"/>
    <w:rsid w:val="00D9681C"/>
    <w:rsid w:val="00D97142"/>
    <w:rsid w:val="00D97837"/>
    <w:rsid w:val="00DA0110"/>
    <w:rsid w:val="00DA09E5"/>
    <w:rsid w:val="00DA106F"/>
    <w:rsid w:val="00DA2510"/>
    <w:rsid w:val="00DA27C0"/>
    <w:rsid w:val="00DA2A47"/>
    <w:rsid w:val="00DA30B1"/>
    <w:rsid w:val="00DA5C3C"/>
    <w:rsid w:val="00DA6953"/>
    <w:rsid w:val="00DA710B"/>
    <w:rsid w:val="00DA7CF4"/>
    <w:rsid w:val="00DA7DB0"/>
    <w:rsid w:val="00DB044D"/>
    <w:rsid w:val="00DB0C39"/>
    <w:rsid w:val="00DB0E8A"/>
    <w:rsid w:val="00DB1A80"/>
    <w:rsid w:val="00DB1C1E"/>
    <w:rsid w:val="00DB2A80"/>
    <w:rsid w:val="00DB2D7D"/>
    <w:rsid w:val="00DB3CC2"/>
    <w:rsid w:val="00DB4EDC"/>
    <w:rsid w:val="00DB5A80"/>
    <w:rsid w:val="00DB5C11"/>
    <w:rsid w:val="00DB6B1F"/>
    <w:rsid w:val="00DB6F90"/>
    <w:rsid w:val="00DB7874"/>
    <w:rsid w:val="00DC0324"/>
    <w:rsid w:val="00DC03F5"/>
    <w:rsid w:val="00DC09CA"/>
    <w:rsid w:val="00DC0D1F"/>
    <w:rsid w:val="00DC18AD"/>
    <w:rsid w:val="00DC26FA"/>
    <w:rsid w:val="00DC2819"/>
    <w:rsid w:val="00DC2A1D"/>
    <w:rsid w:val="00DC2C24"/>
    <w:rsid w:val="00DC2DFA"/>
    <w:rsid w:val="00DC3906"/>
    <w:rsid w:val="00DC42B7"/>
    <w:rsid w:val="00DC42ED"/>
    <w:rsid w:val="00DC4B86"/>
    <w:rsid w:val="00DC4C49"/>
    <w:rsid w:val="00DC524C"/>
    <w:rsid w:val="00DC5F4D"/>
    <w:rsid w:val="00DC759F"/>
    <w:rsid w:val="00DC770A"/>
    <w:rsid w:val="00DD3FA5"/>
    <w:rsid w:val="00DD577B"/>
    <w:rsid w:val="00DD6C39"/>
    <w:rsid w:val="00DD7B3C"/>
    <w:rsid w:val="00DE0A48"/>
    <w:rsid w:val="00DE162B"/>
    <w:rsid w:val="00DE3491"/>
    <w:rsid w:val="00DE34EF"/>
    <w:rsid w:val="00DE3EB5"/>
    <w:rsid w:val="00DE4DE9"/>
    <w:rsid w:val="00DE56F1"/>
    <w:rsid w:val="00DE5A9B"/>
    <w:rsid w:val="00DE5B33"/>
    <w:rsid w:val="00DE5FDD"/>
    <w:rsid w:val="00DE7081"/>
    <w:rsid w:val="00DE7FF5"/>
    <w:rsid w:val="00DF0C5E"/>
    <w:rsid w:val="00DF15C3"/>
    <w:rsid w:val="00DF1B43"/>
    <w:rsid w:val="00DF1BA4"/>
    <w:rsid w:val="00DF368F"/>
    <w:rsid w:val="00DF3E24"/>
    <w:rsid w:val="00DF56EE"/>
    <w:rsid w:val="00DF653C"/>
    <w:rsid w:val="00DF7E51"/>
    <w:rsid w:val="00E013BA"/>
    <w:rsid w:val="00E014A4"/>
    <w:rsid w:val="00E014F1"/>
    <w:rsid w:val="00E01AC6"/>
    <w:rsid w:val="00E020DB"/>
    <w:rsid w:val="00E024A3"/>
    <w:rsid w:val="00E03232"/>
    <w:rsid w:val="00E04A50"/>
    <w:rsid w:val="00E04E6A"/>
    <w:rsid w:val="00E053D9"/>
    <w:rsid w:val="00E05400"/>
    <w:rsid w:val="00E05D78"/>
    <w:rsid w:val="00E06391"/>
    <w:rsid w:val="00E066E0"/>
    <w:rsid w:val="00E06E9F"/>
    <w:rsid w:val="00E06F6B"/>
    <w:rsid w:val="00E07359"/>
    <w:rsid w:val="00E078C0"/>
    <w:rsid w:val="00E07F26"/>
    <w:rsid w:val="00E1014C"/>
    <w:rsid w:val="00E1035F"/>
    <w:rsid w:val="00E106F3"/>
    <w:rsid w:val="00E10754"/>
    <w:rsid w:val="00E11447"/>
    <w:rsid w:val="00E12B64"/>
    <w:rsid w:val="00E13DFD"/>
    <w:rsid w:val="00E1460E"/>
    <w:rsid w:val="00E15899"/>
    <w:rsid w:val="00E15A9E"/>
    <w:rsid w:val="00E16E89"/>
    <w:rsid w:val="00E20165"/>
    <w:rsid w:val="00E204F0"/>
    <w:rsid w:val="00E21226"/>
    <w:rsid w:val="00E22DDB"/>
    <w:rsid w:val="00E24631"/>
    <w:rsid w:val="00E24ABD"/>
    <w:rsid w:val="00E24E5E"/>
    <w:rsid w:val="00E24FFF"/>
    <w:rsid w:val="00E26F8E"/>
    <w:rsid w:val="00E26FF2"/>
    <w:rsid w:val="00E27285"/>
    <w:rsid w:val="00E276F9"/>
    <w:rsid w:val="00E3183C"/>
    <w:rsid w:val="00E32CD2"/>
    <w:rsid w:val="00E35CA4"/>
    <w:rsid w:val="00E361FA"/>
    <w:rsid w:val="00E366B1"/>
    <w:rsid w:val="00E36A73"/>
    <w:rsid w:val="00E3745F"/>
    <w:rsid w:val="00E377A2"/>
    <w:rsid w:val="00E40400"/>
    <w:rsid w:val="00E407A8"/>
    <w:rsid w:val="00E4090E"/>
    <w:rsid w:val="00E40EFE"/>
    <w:rsid w:val="00E40F15"/>
    <w:rsid w:val="00E41CE5"/>
    <w:rsid w:val="00E427EB"/>
    <w:rsid w:val="00E42D5B"/>
    <w:rsid w:val="00E4342F"/>
    <w:rsid w:val="00E440D2"/>
    <w:rsid w:val="00E44262"/>
    <w:rsid w:val="00E45A3C"/>
    <w:rsid w:val="00E470B3"/>
    <w:rsid w:val="00E470D2"/>
    <w:rsid w:val="00E4731F"/>
    <w:rsid w:val="00E475FA"/>
    <w:rsid w:val="00E50CC2"/>
    <w:rsid w:val="00E50EF4"/>
    <w:rsid w:val="00E51B20"/>
    <w:rsid w:val="00E522EC"/>
    <w:rsid w:val="00E52821"/>
    <w:rsid w:val="00E52A37"/>
    <w:rsid w:val="00E5423C"/>
    <w:rsid w:val="00E54B7B"/>
    <w:rsid w:val="00E54DFA"/>
    <w:rsid w:val="00E55A0C"/>
    <w:rsid w:val="00E55EA3"/>
    <w:rsid w:val="00E5733E"/>
    <w:rsid w:val="00E57B97"/>
    <w:rsid w:val="00E603CE"/>
    <w:rsid w:val="00E60EBB"/>
    <w:rsid w:val="00E611B0"/>
    <w:rsid w:val="00E61E33"/>
    <w:rsid w:val="00E6290D"/>
    <w:rsid w:val="00E630FE"/>
    <w:rsid w:val="00E64974"/>
    <w:rsid w:val="00E667FA"/>
    <w:rsid w:val="00E66D02"/>
    <w:rsid w:val="00E6733E"/>
    <w:rsid w:val="00E678C9"/>
    <w:rsid w:val="00E67960"/>
    <w:rsid w:val="00E679E9"/>
    <w:rsid w:val="00E67A8E"/>
    <w:rsid w:val="00E70312"/>
    <w:rsid w:val="00E7060A"/>
    <w:rsid w:val="00E712A9"/>
    <w:rsid w:val="00E71442"/>
    <w:rsid w:val="00E7216D"/>
    <w:rsid w:val="00E7268B"/>
    <w:rsid w:val="00E7394E"/>
    <w:rsid w:val="00E744FF"/>
    <w:rsid w:val="00E7483C"/>
    <w:rsid w:val="00E76634"/>
    <w:rsid w:val="00E76FA1"/>
    <w:rsid w:val="00E80DC4"/>
    <w:rsid w:val="00E825CF"/>
    <w:rsid w:val="00E83219"/>
    <w:rsid w:val="00E834E9"/>
    <w:rsid w:val="00E83C62"/>
    <w:rsid w:val="00E842E4"/>
    <w:rsid w:val="00E84A62"/>
    <w:rsid w:val="00E84C48"/>
    <w:rsid w:val="00E86020"/>
    <w:rsid w:val="00E8657E"/>
    <w:rsid w:val="00E90C73"/>
    <w:rsid w:val="00E90CCC"/>
    <w:rsid w:val="00E91794"/>
    <w:rsid w:val="00E91B80"/>
    <w:rsid w:val="00E9600A"/>
    <w:rsid w:val="00E963DF"/>
    <w:rsid w:val="00E97052"/>
    <w:rsid w:val="00E97F02"/>
    <w:rsid w:val="00EA0509"/>
    <w:rsid w:val="00EA06D0"/>
    <w:rsid w:val="00EA1886"/>
    <w:rsid w:val="00EA194B"/>
    <w:rsid w:val="00EA2D5D"/>
    <w:rsid w:val="00EA4386"/>
    <w:rsid w:val="00EA4BA4"/>
    <w:rsid w:val="00EA71DB"/>
    <w:rsid w:val="00EB1D72"/>
    <w:rsid w:val="00EB29B3"/>
    <w:rsid w:val="00EB2A04"/>
    <w:rsid w:val="00EB3282"/>
    <w:rsid w:val="00EB3FA6"/>
    <w:rsid w:val="00EB402E"/>
    <w:rsid w:val="00EB4071"/>
    <w:rsid w:val="00EB5AA0"/>
    <w:rsid w:val="00EB62DA"/>
    <w:rsid w:val="00EB6AA9"/>
    <w:rsid w:val="00EB77C0"/>
    <w:rsid w:val="00EB7CD9"/>
    <w:rsid w:val="00EC0F86"/>
    <w:rsid w:val="00EC13A8"/>
    <w:rsid w:val="00EC14F8"/>
    <w:rsid w:val="00EC16F9"/>
    <w:rsid w:val="00EC1A51"/>
    <w:rsid w:val="00EC1BDD"/>
    <w:rsid w:val="00EC2A8F"/>
    <w:rsid w:val="00EC2AF7"/>
    <w:rsid w:val="00EC2D92"/>
    <w:rsid w:val="00EC2FC9"/>
    <w:rsid w:val="00EC3836"/>
    <w:rsid w:val="00EC39BC"/>
    <w:rsid w:val="00EC3C8A"/>
    <w:rsid w:val="00EC47F2"/>
    <w:rsid w:val="00EC4B1D"/>
    <w:rsid w:val="00EC62E2"/>
    <w:rsid w:val="00EC6353"/>
    <w:rsid w:val="00EC64B4"/>
    <w:rsid w:val="00EC6FDD"/>
    <w:rsid w:val="00EC784E"/>
    <w:rsid w:val="00ED2999"/>
    <w:rsid w:val="00ED2D0C"/>
    <w:rsid w:val="00ED3C7D"/>
    <w:rsid w:val="00ED453C"/>
    <w:rsid w:val="00ED4598"/>
    <w:rsid w:val="00ED478E"/>
    <w:rsid w:val="00ED4F93"/>
    <w:rsid w:val="00ED6DF2"/>
    <w:rsid w:val="00EE0C41"/>
    <w:rsid w:val="00EE2665"/>
    <w:rsid w:val="00EE32A4"/>
    <w:rsid w:val="00EE3A6E"/>
    <w:rsid w:val="00EE4FC3"/>
    <w:rsid w:val="00EE563A"/>
    <w:rsid w:val="00EE5D15"/>
    <w:rsid w:val="00EE7EA7"/>
    <w:rsid w:val="00EF06CD"/>
    <w:rsid w:val="00EF0E1D"/>
    <w:rsid w:val="00EF198A"/>
    <w:rsid w:val="00EF5D56"/>
    <w:rsid w:val="00EF6026"/>
    <w:rsid w:val="00EF6673"/>
    <w:rsid w:val="00EF6874"/>
    <w:rsid w:val="00EF7504"/>
    <w:rsid w:val="00F00086"/>
    <w:rsid w:val="00F00944"/>
    <w:rsid w:val="00F00BE8"/>
    <w:rsid w:val="00F01764"/>
    <w:rsid w:val="00F02491"/>
    <w:rsid w:val="00F03704"/>
    <w:rsid w:val="00F04653"/>
    <w:rsid w:val="00F04942"/>
    <w:rsid w:val="00F05040"/>
    <w:rsid w:val="00F0599A"/>
    <w:rsid w:val="00F05E1C"/>
    <w:rsid w:val="00F05E69"/>
    <w:rsid w:val="00F066EF"/>
    <w:rsid w:val="00F07980"/>
    <w:rsid w:val="00F07F51"/>
    <w:rsid w:val="00F1007A"/>
    <w:rsid w:val="00F10B74"/>
    <w:rsid w:val="00F11223"/>
    <w:rsid w:val="00F113DB"/>
    <w:rsid w:val="00F116AE"/>
    <w:rsid w:val="00F1219A"/>
    <w:rsid w:val="00F13AA4"/>
    <w:rsid w:val="00F150AA"/>
    <w:rsid w:val="00F16E64"/>
    <w:rsid w:val="00F171C6"/>
    <w:rsid w:val="00F17456"/>
    <w:rsid w:val="00F200C7"/>
    <w:rsid w:val="00F20CD3"/>
    <w:rsid w:val="00F20D70"/>
    <w:rsid w:val="00F216E1"/>
    <w:rsid w:val="00F227B9"/>
    <w:rsid w:val="00F2336F"/>
    <w:rsid w:val="00F24784"/>
    <w:rsid w:val="00F253B4"/>
    <w:rsid w:val="00F254BB"/>
    <w:rsid w:val="00F263BC"/>
    <w:rsid w:val="00F2663E"/>
    <w:rsid w:val="00F27023"/>
    <w:rsid w:val="00F27065"/>
    <w:rsid w:val="00F27135"/>
    <w:rsid w:val="00F275FB"/>
    <w:rsid w:val="00F31523"/>
    <w:rsid w:val="00F31B88"/>
    <w:rsid w:val="00F321AD"/>
    <w:rsid w:val="00F32501"/>
    <w:rsid w:val="00F3353F"/>
    <w:rsid w:val="00F33E81"/>
    <w:rsid w:val="00F33EF1"/>
    <w:rsid w:val="00F358AF"/>
    <w:rsid w:val="00F400FE"/>
    <w:rsid w:val="00F41B61"/>
    <w:rsid w:val="00F42824"/>
    <w:rsid w:val="00F4286E"/>
    <w:rsid w:val="00F4391E"/>
    <w:rsid w:val="00F448AC"/>
    <w:rsid w:val="00F44EA4"/>
    <w:rsid w:val="00F45EE6"/>
    <w:rsid w:val="00F45F72"/>
    <w:rsid w:val="00F50827"/>
    <w:rsid w:val="00F51B91"/>
    <w:rsid w:val="00F51C21"/>
    <w:rsid w:val="00F51E8F"/>
    <w:rsid w:val="00F52699"/>
    <w:rsid w:val="00F532EA"/>
    <w:rsid w:val="00F53612"/>
    <w:rsid w:val="00F543C8"/>
    <w:rsid w:val="00F54878"/>
    <w:rsid w:val="00F556AD"/>
    <w:rsid w:val="00F56FA3"/>
    <w:rsid w:val="00F5709F"/>
    <w:rsid w:val="00F577E0"/>
    <w:rsid w:val="00F57CFC"/>
    <w:rsid w:val="00F60245"/>
    <w:rsid w:val="00F61BC6"/>
    <w:rsid w:val="00F6486C"/>
    <w:rsid w:val="00F649A2"/>
    <w:rsid w:val="00F650CF"/>
    <w:rsid w:val="00F6595F"/>
    <w:rsid w:val="00F66268"/>
    <w:rsid w:val="00F66321"/>
    <w:rsid w:val="00F67D60"/>
    <w:rsid w:val="00F701C3"/>
    <w:rsid w:val="00F70326"/>
    <w:rsid w:val="00F712EA"/>
    <w:rsid w:val="00F72AD4"/>
    <w:rsid w:val="00F72B7F"/>
    <w:rsid w:val="00F73094"/>
    <w:rsid w:val="00F730C5"/>
    <w:rsid w:val="00F74251"/>
    <w:rsid w:val="00F74BF5"/>
    <w:rsid w:val="00F74C8E"/>
    <w:rsid w:val="00F74D16"/>
    <w:rsid w:val="00F75E43"/>
    <w:rsid w:val="00F75F6B"/>
    <w:rsid w:val="00F77C0F"/>
    <w:rsid w:val="00F77ED2"/>
    <w:rsid w:val="00F77F46"/>
    <w:rsid w:val="00F80908"/>
    <w:rsid w:val="00F81279"/>
    <w:rsid w:val="00F81FC9"/>
    <w:rsid w:val="00F82401"/>
    <w:rsid w:val="00F848D5"/>
    <w:rsid w:val="00F84E9A"/>
    <w:rsid w:val="00F868BD"/>
    <w:rsid w:val="00F87DDF"/>
    <w:rsid w:val="00F92888"/>
    <w:rsid w:val="00F93900"/>
    <w:rsid w:val="00F9394A"/>
    <w:rsid w:val="00F93B1A"/>
    <w:rsid w:val="00F93D1D"/>
    <w:rsid w:val="00F955CC"/>
    <w:rsid w:val="00F96690"/>
    <w:rsid w:val="00F973FF"/>
    <w:rsid w:val="00F9776E"/>
    <w:rsid w:val="00F97BAA"/>
    <w:rsid w:val="00FA03FB"/>
    <w:rsid w:val="00FA14F5"/>
    <w:rsid w:val="00FA167B"/>
    <w:rsid w:val="00FA3CAC"/>
    <w:rsid w:val="00FA4287"/>
    <w:rsid w:val="00FA4C1E"/>
    <w:rsid w:val="00FA5693"/>
    <w:rsid w:val="00FA69FA"/>
    <w:rsid w:val="00FA6F59"/>
    <w:rsid w:val="00FA7BCA"/>
    <w:rsid w:val="00FB0AAC"/>
    <w:rsid w:val="00FB10BE"/>
    <w:rsid w:val="00FB2466"/>
    <w:rsid w:val="00FB2630"/>
    <w:rsid w:val="00FB2E46"/>
    <w:rsid w:val="00FB2F40"/>
    <w:rsid w:val="00FB2FB9"/>
    <w:rsid w:val="00FB3746"/>
    <w:rsid w:val="00FB3E95"/>
    <w:rsid w:val="00FB4DAE"/>
    <w:rsid w:val="00FB5097"/>
    <w:rsid w:val="00FB64E4"/>
    <w:rsid w:val="00FB78CA"/>
    <w:rsid w:val="00FB7AAF"/>
    <w:rsid w:val="00FC008C"/>
    <w:rsid w:val="00FC02EF"/>
    <w:rsid w:val="00FC0B97"/>
    <w:rsid w:val="00FC2359"/>
    <w:rsid w:val="00FC467E"/>
    <w:rsid w:val="00FC4A27"/>
    <w:rsid w:val="00FC5266"/>
    <w:rsid w:val="00FC6AFD"/>
    <w:rsid w:val="00FC70DF"/>
    <w:rsid w:val="00FD0111"/>
    <w:rsid w:val="00FD1288"/>
    <w:rsid w:val="00FD1662"/>
    <w:rsid w:val="00FD269D"/>
    <w:rsid w:val="00FD2C91"/>
    <w:rsid w:val="00FD31E0"/>
    <w:rsid w:val="00FD3374"/>
    <w:rsid w:val="00FD4323"/>
    <w:rsid w:val="00FD4BC0"/>
    <w:rsid w:val="00FD57F7"/>
    <w:rsid w:val="00FD5B05"/>
    <w:rsid w:val="00FD62E7"/>
    <w:rsid w:val="00FD63A9"/>
    <w:rsid w:val="00FD667C"/>
    <w:rsid w:val="00FD6BAA"/>
    <w:rsid w:val="00FD6C36"/>
    <w:rsid w:val="00FD7C32"/>
    <w:rsid w:val="00FE1045"/>
    <w:rsid w:val="00FE1770"/>
    <w:rsid w:val="00FE3D6F"/>
    <w:rsid w:val="00FE422C"/>
    <w:rsid w:val="00FE4408"/>
    <w:rsid w:val="00FE4645"/>
    <w:rsid w:val="00FE46E6"/>
    <w:rsid w:val="00FE4765"/>
    <w:rsid w:val="00FE4976"/>
    <w:rsid w:val="00FE5B59"/>
    <w:rsid w:val="00FE5CDD"/>
    <w:rsid w:val="00FE5F60"/>
    <w:rsid w:val="00FE613E"/>
    <w:rsid w:val="00FE6178"/>
    <w:rsid w:val="00FE61D2"/>
    <w:rsid w:val="00FE6572"/>
    <w:rsid w:val="00FE71EE"/>
    <w:rsid w:val="00FE75A9"/>
    <w:rsid w:val="00FF033D"/>
    <w:rsid w:val="00FF0EC1"/>
    <w:rsid w:val="00FF16B9"/>
    <w:rsid w:val="00FF1B5E"/>
    <w:rsid w:val="00FF314F"/>
    <w:rsid w:val="00FF34E3"/>
    <w:rsid w:val="00FF354A"/>
    <w:rsid w:val="00FF3EDD"/>
    <w:rsid w:val="00FF4486"/>
    <w:rsid w:val="00FF5085"/>
    <w:rsid w:val="00FF5A32"/>
    <w:rsid w:val="00FF674A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5068E"/>
  <w15:docId w15:val="{2C3F9381-80F0-426D-BC1A-77CD7DE2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7860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TextkrperLateinCambria">
    <w:name w:val="Formatvorlage Textkörper + (Latein) Cambria"/>
    <w:rsid w:val="00861F8F"/>
    <w:pPr>
      <w:widowControl w:val="0"/>
      <w:suppressAutoHyphens/>
      <w:spacing w:after="0" w:line="240" w:lineRule="auto"/>
    </w:pPr>
    <w:rPr>
      <w:rFonts w:ascii="Cambria" w:eastAsia="Arial" w:hAnsi="Cambria" w:cs="Times New Roman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61F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1F8F"/>
  </w:style>
  <w:style w:type="paragraph" w:customStyle="1" w:styleId="FormatvorlageTextkrperLateinCambriaBlockNach1415pt">
    <w:name w:val="Formatvorlage Textkörper + (Latein) Cambria Block Nach:  1415 pt"/>
    <w:basedOn w:val="Textkrper"/>
    <w:rsid w:val="00861F8F"/>
    <w:pPr>
      <w:widowControl w:val="0"/>
      <w:suppressAutoHyphens/>
      <w:spacing w:before="120" w:line="240" w:lineRule="auto"/>
      <w:jc w:val="both"/>
    </w:pPr>
    <w:rPr>
      <w:rFonts w:ascii="Cambria" w:eastAsia="Times New Roman" w:hAnsi="Cambria" w:cs="Times New Roman"/>
      <w:sz w:val="24"/>
      <w:szCs w:val="20"/>
      <w:lang w:val="en-US"/>
    </w:rPr>
  </w:style>
  <w:style w:type="paragraph" w:customStyle="1" w:styleId="Formatvorlageberschrift2LateinCambria12pt">
    <w:name w:val="Formatvorlage Überschrift 2 + (Latein) Cambria 12 pt"/>
    <w:basedOn w:val="berschrift2"/>
    <w:rsid w:val="00861F8F"/>
    <w:pPr>
      <w:keepLines w:val="0"/>
      <w:widowControl w:val="0"/>
      <w:suppressAutoHyphens/>
      <w:spacing w:before="240" w:after="283" w:line="240" w:lineRule="auto"/>
      <w:ind w:right="86"/>
    </w:pPr>
    <w:rPr>
      <w:rFonts w:ascii="Cambria" w:eastAsia="HG Mincho Light J" w:hAnsi="Cambria" w:cs="Arial Unicode MS"/>
      <w:i/>
      <w:iCs/>
      <w:color w:val="auto"/>
      <w:sz w:val="24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86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822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707F6F"/>
    <w:pPr>
      <w:spacing w:after="0" w:line="360" w:lineRule="auto"/>
      <w:ind w:left="720"/>
      <w:contextualSpacing/>
    </w:pPr>
    <w:rPr>
      <w:rFonts w:ascii="Calibri" w:eastAsia="Times New Roman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31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297"/>
  </w:style>
  <w:style w:type="paragraph" w:styleId="Fuzeile">
    <w:name w:val="footer"/>
    <w:basedOn w:val="Standard"/>
    <w:link w:val="FuzeileZchn"/>
    <w:uiPriority w:val="99"/>
    <w:unhideWhenUsed/>
    <w:rsid w:val="0031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0297"/>
  </w:style>
  <w:style w:type="paragraph" w:styleId="Listenabsatz">
    <w:name w:val="List Paragraph"/>
    <w:basedOn w:val="Standard"/>
    <w:uiPriority w:val="34"/>
    <w:qFormat/>
    <w:rsid w:val="0031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49116-1323-4238-AD54-090C2DF4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ch.</dc:creator>
  <cp:lastModifiedBy>Kathrin Schmidt</cp:lastModifiedBy>
  <cp:revision>3</cp:revision>
  <dcterms:created xsi:type="dcterms:W3CDTF">2020-07-23T09:10:00Z</dcterms:created>
  <dcterms:modified xsi:type="dcterms:W3CDTF">2020-07-23T09:10:00Z</dcterms:modified>
</cp:coreProperties>
</file>